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44A24" w14:textId="066572AD" w:rsidR="000E3174" w:rsidRPr="008A4BB0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E288C1F" w14:textId="0C1DA49D" w:rsidR="00734995" w:rsidRPr="00734995" w:rsidRDefault="00091D0B" w:rsidP="00734995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E7799D">
        <w:rPr>
          <w:rFonts w:ascii="Times New Roman" w:hAnsi="Times New Roman" w:cs="Times New Roman"/>
          <w:b/>
          <w:bCs/>
          <w:sz w:val="24"/>
          <w:szCs w:val="24"/>
        </w:rPr>
        <w:t>niedziałek</w:t>
      </w:r>
      <w:r w:rsidR="000E3174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779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799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8141F5A" w14:textId="12B8FF8D" w:rsidR="00CF55C7" w:rsidRPr="008A4BB0" w:rsidRDefault="00CF55C7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Zupa jarzynowa, pieczywo mieszane</w:t>
      </w:r>
    </w:p>
    <w:p w14:paraId="770388AC" w14:textId="690CA5A2" w:rsidR="00CF55C7" w:rsidRPr="008A4BB0" w:rsidRDefault="00E7799D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ghetti po bolońsku z warzywami i serem, </w:t>
      </w:r>
    </w:p>
    <w:p w14:paraId="5D9F2B8A" w14:textId="17D961F8" w:rsidR="00CF55C7" w:rsidRPr="008A4BB0" w:rsidRDefault="00CF55C7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.</w:t>
      </w:r>
    </w:p>
    <w:p w14:paraId="3FBAB803" w14:textId="77777777" w:rsidR="00B34067" w:rsidRPr="008A4BB0" w:rsidRDefault="00B34067" w:rsidP="00B3406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383324" w14:textId="77777777" w:rsidR="00091D0B" w:rsidRPr="00091D0B" w:rsidRDefault="00091D0B" w:rsidP="00091D0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91D0B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091D0B">
        <w:rPr>
          <w:rFonts w:ascii="Times New Roman" w:hAnsi="Times New Roman" w:cs="Times New Roman"/>
          <w:sz w:val="20"/>
          <w:szCs w:val="20"/>
        </w:rPr>
        <w:t xml:space="preserve"> 1.3.6.7.9.10.11.</w:t>
      </w:r>
    </w:p>
    <w:p w14:paraId="27F4EE71" w14:textId="01EA2A7B" w:rsidR="00091D0B" w:rsidRPr="00091D0B" w:rsidRDefault="00091D0B" w:rsidP="00091D0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91D0B">
        <w:rPr>
          <w:rFonts w:ascii="Times New Roman" w:hAnsi="Times New Roman" w:cs="Times New Roman"/>
          <w:sz w:val="20"/>
          <w:szCs w:val="20"/>
        </w:rPr>
        <w:t>(II danie – węglowodany przyswajalne – 57 g.</w:t>
      </w:r>
    </w:p>
    <w:p w14:paraId="0F6C6177" w14:textId="77777777" w:rsidR="00091D0B" w:rsidRPr="008A4BB0" w:rsidRDefault="00091D0B" w:rsidP="00091D0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12F67F" w14:textId="402E4FBE" w:rsidR="0098098B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6063D" wp14:editId="5471E1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38595449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1DF0A" id="Łącznik prosty 1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26F40E99" w14:textId="44A0F9DA" w:rsidR="00734995" w:rsidRPr="00734995" w:rsidRDefault="00E7799D" w:rsidP="00734995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="000E3174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145C0084" w14:textId="77777777" w:rsidR="005F2D06" w:rsidRPr="008A4BB0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Zupa wiejska, pieczywo mieszane</w:t>
      </w:r>
    </w:p>
    <w:p w14:paraId="288C7FC7" w14:textId="1656F711" w:rsidR="005F2D06" w:rsidRPr="008A4BB0" w:rsidRDefault="00E7799D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t z piersi kurczaka</w:t>
      </w:r>
      <w:r w:rsidR="00DB1A76" w:rsidRPr="008A4BB0">
        <w:rPr>
          <w:rFonts w:ascii="Times New Roman" w:hAnsi="Times New Roman" w:cs="Times New Roman"/>
          <w:sz w:val="24"/>
          <w:szCs w:val="24"/>
        </w:rPr>
        <w:t>, ziemnia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3924">
        <w:rPr>
          <w:rFonts w:ascii="Times New Roman" w:hAnsi="Times New Roman" w:cs="Times New Roman"/>
          <w:sz w:val="24"/>
          <w:szCs w:val="24"/>
        </w:rPr>
        <w:t xml:space="preserve"> </w:t>
      </w:r>
      <w:r w:rsidR="00E90032">
        <w:rPr>
          <w:rFonts w:ascii="Times New Roman" w:hAnsi="Times New Roman" w:cs="Times New Roman"/>
          <w:sz w:val="24"/>
          <w:szCs w:val="24"/>
        </w:rPr>
        <w:t>buraczki na zim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D0B">
        <w:rPr>
          <w:rFonts w:ascii="Times New Roman" w:hAnsi="Times New Roman" w:cs="Times New Roman"/>
          <w:sz w:val="24"/>
          <w:szCs w:val="24"/>
        </w:rPr>
        <w:t>/ kotlet mielony, buraczki na ciepło, ziemniaki</w:t>
      </w:r>
    </w:p>
    <w:p w14:paraId="310EB522" w14:textId="5A4DB2E6" w:rsidR="005F2D06" w:rsidRPr="008A4BB0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Woda z cytryną</w:t>
      </w:r>
      <w:r w:rsidR="0045208F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0CFC1FCF" w14:textId="77777777" w:rsidR="000E3174" w:rsidRPr="008A4BB0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8174D3" w14:textId="1A4D43DC" w:rsidR="004B5CCA" w:rsidRPr="00091D0B" w:rsidRDefault="0075544E" w:rsidP="00091D0B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91D0B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091D0B">
        <w:rPr>
          <w:rFonts w:ascii="Times New Roman" w:hAnsi="Times New Roman" w:cs="Times New Roman"/>
          <w:sz w:val="20"/>
          <w:szCs w:val="20"/>
        </w:rPr>
        <w:t xml:space="preserve"> </w:t>
      </w:r>
      <w:r w:rsidR="00091D0B" w:rsidRPr="00091D0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3. 7. 9. 10.</w:t>
      </w:r>
      <w:r w:rsidR="006B4A9B" w:rsidRPr="00091D0B">
        <w:rPr>
          <w:rFonts w:ascii="Times New Roman" w:hAnsi="Times New Roman" w:cs="Times New Roman"/>
          <w:sz w:val="20"/>
          <w:szCs w:val="20"/>
        </w:rPr>
        <w:br/>
      </w:r>
      <w:r w:rsidRPr="00091D0B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091D0B">
        <w:rPr>
          <w:rFonts w:ascii="Times New Roman" w:hAnsi="Times New Roman" w:cs="Times New Roman"/>
          <w:sz w:val="20"/>
          <w:szCs w:val="20"/>
        </w:rPr>
        <w:t>68</w:t>
      </w:r>
      <w:r w:rsidR="00E04EFB" w:rsidRPr="00091D0B">
        <w:rPr>
          <w:rFonts w:ascii="Times New Roman" w:hAnsi="Times New Roman" w:cs="Times New Roman"/>
          <w:sz w:val="20"/>
          <w:szCs w:val="20"/>
        </w:rPr>
        <w:t xml:space="preserve"> </w:t>
      </w:r>
      <w:r w:rsidRPr="00091D0B">
        <w:rPr>
          <w:rFonts w:ascii="Times New Roman" w:hAnsi="Times New Roman" w:cs="Times New Roman"/>
          <w:sz w:val="20"/>
          <w:szCs w:val="20"/>
        </w:rPr>
        <w:t>g</w:t>
      </w:r>
      <w:r w:rsidR="00091D0B">
        <w:rPr>
          <w:rFonts w:ascii="Times New Roman" w:hAnsi="Times New Roman" w:cs="Times New Roman"/>
          <w:sz w:val="20"/>
          <w:szCs w:val="20"/>
        </w:rPr>
        <w:t xml:space="preserve"> dla kotleta z piersi kurczaka, </w:t>
      </w:r>
      <w:r w:rsidR="00091D0B" w:rsidRPr="00091D0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70 g.</w:t>
      </w:r>
      <w:r w:rsidR="00091D0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la kotleta mielonego</w:t>
      </w:r>
      <w:r w:rsidRPr="00091D0B">
        <w:rPr>
          <w:rFonts w:ascii="Times New Roman" w:hAnsi="Times New Roman" w:cs="Times New Roman"/>
          <w:sz w:val="20"/>
          <w:szCs w:val="20"/>
        </w:rPr>
        <w:t>)</w:t>
      </w:r>
    </w:p>
    <w:p w14:paraId="7F38604F" w14:textId="64180706" w:rsidR="006D56C6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2688B" wp14:editId="2FDBD8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65951337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A5A3" id="Łącznik prosty 1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60B73281" w14:textId="347304C1" w:rsidR="000E3174" w:rsidRPr="008A4BB0" w:rsidRDefault="00E7799D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0E3174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942072A" w14:textId="0D606074" w:rsidR="005F2D06" w:rsidRPr="008A4BB0" w:rsidRDefault="00091D0B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kalafiorowa</w:t>
      </w:r>
      <w:r w:rsidR="005F2D06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3519AF6C" w14:textId="3BC6396B" w:rsidR="005F2D06" w:rsidRPr="008A4BB0" w:rsidRDefault="00091D0B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ski śląskie z tłuszczem, surówka z marchewki i pora,</w:t>
      </w:r>
    </w:p>
    <w:p w14:paraId="3AE0BA09" w14:textId="21E85A9B" w:rsidR="0045208F" w:rsidRPr="008A4BB0" w:rsidRDefault="00091D0B" w:rsidP="00DB1A7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</w:t>
      </w:r>
      <w:r w:rsidR="0045208F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1704513E" w14:textId="77777777" w:rsidR="0045208F" w:rsidRPr="008A4BB0" w:rsidRDefault="0045208F" w:rsidP="00DB1A7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34BF69" w14:textId="2C72DCED" w:rsidR="00B34067" w:rsidRPr="00091D0B" w:rsidRDefault="00B34067" w:rsidP="00B3406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91D0B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091D0B">
        <w:rPr>
          <w:rFonts w:ascii="Times New Roman" w:hAnsi="Times New Roman" w:cs="Times New Roman"/>
          <w:sz w:val="20"/>
          <w:szCs w:val="20"/>
        </w:rPr>
        <w:t xml:space="preserve"> </w:t>
      </w:r>
      <w:r w:rsidR="00091D0B" w:rsidRPr="00091D0B">
        <w:rPr>
          <w:rFonts w:ascii="Times New Roman" w:hAnsi="Times New Roman" w:cs="Times New Roman"/>
          <w:sz w:val="20"/>
          <w:szCs w:val="20"/>
        </w:rPr>
        <w:t>1. 3. 4. 6. 9. 10. 11.</w:t>
      </w:r>
    </w:p>
    <w:p w14:paraId="219FD76B" w14:textId="2A7342CB" w:rsidR="00B34067" w:rsidRPr="00091D0B" w:rsidRDefault="00B34067" w:rsidP="00B3406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91D0B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091D0B" w:rsidRPr="00091D0B">
        <w:rPr>
          <w:rFonts w:ascii="Times New Roman" w:hAnsi="Times New Roman" w:cs="Times New Roman"/>
          <w:sz w:val="20"/>
          <w:szCs w:val="20"/>
        </w:rPr>
        <w:t>68</w:t>
      </w:r>
      <w:r w:rsidR="000C4E9D" w:rsidRPr="00091D0B">
        <w:rPr>
          <w:rFonts w:ascii="Times New Roman" w:hAnsi="Times New Roman" w:cs="Times New Roman"/>
          <w:sz w:val="20"/>
          <w:szCs w:val="20"/>
        </w:rPr>
        <w:t xml:space="preserve"> </w:t>
      </w:r>
      <w:r w:rsidRPr="00091D0B">
        <w:rPr>
          <w:rFonts w:ascii="Times New Roman" w:hAnsi="Times New Roman" w:cs="Times New Roman"/>
          <w:sz w:val="20"/>
          <w:szCs w:val="20"/>
        </w:rPr>
        <w:t>g)</w:t>
      </w:r>
    </w:p>
    <w:p w14:paraId="0C7AA536" w14:textId="77777777" w:rsidR="004D0FDB" w:rsidRPr="008A4BB0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092566" w14:textId="1E20B2E9" w:rsidR="006D56C6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C6770" wp14:editId="2010E3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674500219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350CD" id="Łącznik prosty 1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70B5BE74" w14:textId="3BEAA970" w:rsidR="000E3174" w:rsidRPr="008A4BB0" w:rsidRDefault="00E7799D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94023D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A1194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491FFF83" w14:textId="07891143" w:rsidR="00D05FE7" w:rsidRPr="008A4BB0" w:rsidRDefault="00DB1A76" w:rsidP="00D05FE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Zupa </w:t>
      </w:r>
      <w:r w:rsidR="00C67247">
        <w:rPr>
          <w:rFonts w:ascii="Times New Roman" w:hAnsi="Times New Roman" w:cs="Times New Roman"/>
          <w:sz w:val="24"/>
          <w:szCs w:val="24"/>
        </w:rPr>
        <w:t>grochowa</w:t>
      </w:r>
      <w:r w:rsidR="00D05FE7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7B08C3B1" w14:textId="3F48CB93" w:rsidR="00D23AF0" w:rsidRPr="008A4BB0" w:rsidRDefault="00091D0B" w:rsidP="00D05FE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pety wieprzowe w sosie koperkowym</w:t>
      </w:r>
      <w:r w:rsidR="00C672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085">
        <w:rPr>
          <w:rFonts w:ascii="Times New Roman" w:hAnsi="Times New Roman" w:cs="Times New Roman"/>
          <w:sz w:val="24"/>
          <w:szCs w:val="24"/>
        </w:rPr>
        <w:t xml:space="preserve">surówka wielowarzywna, </w:t>
      </w:r>
      <w:r>
        <w:rPr>
          <w:rFonts w:ascii="Times New Roman" w:hAnsi="Times New Roman" w:cs="Times New Roman"/>
          <w:sz w:val="24"/>
          <w:szCs w:val="24"/>
        </w:rPr>
        <w:t>kasza jęczmienna</w:t>
      </w:r>
    </w:p>
    <w:p w14:paraId="61267F57" w14:textId="7C88432E" w:rsidR="00D23AF0" w:rsidRPr="008A4BB0" w:rsidRDefault="00091D0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iada</w:t>
      </w:r>
      <w:r w:rsidR="0045208F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58A678CE" w14:textId="77777777" w:rsidR="009D0774" w:rsidRPr="008A4BB0" w:rsidRDefault="009D07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EAB021F" w14:textId="37B02821" w:rsidR="009D0774" w:rsidRPr="00254085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54085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254085">
        <w:rPr>
          <w:rFonts w:ascii="Times New Roman" w:hAnsi="Times New Roman" w:cs="Times New Roman"/>
          <w:sz w:val="20"/>
          <w:szCs w:val="20"/>
        </w:rPr>
        <w:t xml:space="preserve"> </w:t>
      </w:r>
      <w:r w:rsidR="00254085" w:rsidRPr="00254085">
        <w:rPr>
          <w:rFonts w:ascii="Times New Roman" w:hAnsi="Times New Roman" w:cs="Times New Roman"/>
          <w:sz w:val="20"/>
          <w:szCs w:val="20"/>
        </w:rPr>
        <w:t>1. 3. 6. 7. 9. 10. 11.</w:t>
      </w:r>
    </w:p>
    <w:p w14:paraId="617D3B59" w14:textId="338CA4C1" w:rsidR="009D0774" w:rsidRPr="00254085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54085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0C4E9D" w:rsidRPr="00254085">
        <w:rPr>
          <w:rFonts w:ascii="Times New Roman" w:hAnsi="Times New Roman" w:cs="Times New Roman"/>
          <w:sz w:val="20"/>
          <w:szCs w:val="20"/>
        </w:rPr>
        <w:t>6</w:t>
      </w:r>
      <w:r w:rsidR="00254085" w:rsidRPr="00254085">
        <w:rPr>
          <w:rFonts w:ascii="Times New Roman" w:hAnsi="Times New Roman" w:cs="Times New Roman"/>
          <w:sz w:val="20"/>
          <w:szCs w:val="20"/>
        </w:rPr>
        <w:t>7</w:t>
      </w:r>
      <w:r w:rsidRPr="00254085">
        <w:rPr>
          <w:rFonts w:ascii="Times New Roman" w:hAnsi="Times New Roman" w:cs="Times New Roman"/>
          <w:sz w:val="20"/>
          <w:szCs w:val="20"/>
        </w:rPr>
        <w:t xml:space="preserve"> g)</w:t>
      </w:r>
    </w:p>
    <w:p w14:paraId="3C289C05" w14:textId="77777777" w:rsidR="00091D0B" w:rsidRDefault="00091D0B" w:rsidP="009D07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3086AB" w14:textId="7CF64521" w:rsidR="009D0774" w:rsidRDefault="00091D0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2A1E6" wp14:editId="2B69E5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9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CC088" id="Łącznik prosty 1" o:spid="_x0000_s1026" alt="&quot;&quot;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" strokecolor="#4579b8 [3044]"/>
            </w:pict>
          </mc:Fallback>
        </mc:AlternateContent>
      </w:r>
    </w:p>
    <w:p w14:paraId="5B5CEEFA" w14:textId="209D87ED" w:rsidR="00E7799D" w:rsidRPr="008A4BB0" w:rsidRDefault="00091D0B" w:rsidP="00E7799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ątek </w:t>
      </w:r>
      <w:r w:rsidR="00E7799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799D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799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799D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1748CE88" w14:textId="59B5A13A" w:rsidR="00E7799D" w:rsidRPr="008A4BB0" w:rsidRDefault="00C67247" w:rsidP="00E7799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pomidorowa z makaronem</w:t>
      </w:r>
      <w:r w:rsidR="00E7799D" w:rsidRPr="008A4BB0">
        <w:rPr>
          <w:rFonts w:ascii="Times New Roman" w:hAnsi="Times New Roman" w:cs="Times New Roman"/>
          <w:sz w:val="24"/>
          <w:szCs w:val="24"/>
        </w:rPr>
        <w:t>,</w:t>
      </w:r>
    </w:p>
    <w:p w14:paraId="5F27F0F3" w14:textId="7F584DB2" w:rsidR="00E7799D" w:rsidRPr="008A4BB0" w:rsidRDefault="00C67247" w:rsidP="00E7799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a panierowana,</w:t>
      </w:r>
      <w:r w:rsidR="00E7799D" w:rsidRPr="008A4BB0">
        <w:rPr>
          <w:rFonts w:ascii="Times New Roman" w:hAnsi="Times New Roman" w:cs="Times New Roman"/>
          <w:sz w:val="24"/>
          <w:szCs w:val="24"/>
        </w:rPr>
        <w:t xml:space="preserve"> ziemniaki, surówka z </w:t>
      </w:r>
      <w:r>
        <w:rPr>
          <w:rFonts w:ascii="Times New Roman" w:hAnsi="Times New Roman" w:cs="Times New Roman"/>
          <w:sz w:val="24"/>
          <w:szCs w:val="24"/>
        </w:rPr>
        <w:t>kiszonej kapusty</w:t>
      </w:r>
    </w:p>
    <w:p w14:paraId="1A53874D" w14:textId="77777777" w:rsidR="00E7799D" w:rsidRPr="008A4BB0" w:rsidRDefault="00E7799D" w:rsidP="00E779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Woda z cytryną.</w:t>
      </w:r>
    </w:p>
    <w:p w14:paraId="117A5377" w14:textId="77777777" w:rsidR="00E7799D" w:rsidRPr="008A4BB0" w:rsidRDefault="00E7799D" w:rsidP="00E779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E0C271" w14:textId="52BA18A0" w:rsidR="00E7799D" w:rsidRPr="00734995" w:rsidRDefault="00E7799D" w:rsidP="00E7799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4995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734995">
        <w:rPr>
          <w:rFonts w:ascii="Times New Roman" w:hAnsi="Times New Roman" w:cs="Times New Roman"/>
          <w:sz w:val="20"/>
          <w:szCs w:val="20"/>
        </w:rPr>
        <w:t xml:space="preserve"> </w:t>
      </w:r>
      <w:r w:rsidR="00734995" w:rsidRPr="00734995">
        <w:rPr>
          <w:rFonts w:ascii="Times New Roman" w:hAnsi="Times New Roman" w:cs="Times New Roman"/>
          <w:sz w:val="20"/>
          <w:szCs w:val="20"/>
        </w:rPr>
        <w:t>1. 3. 4. 6. 7. 9. 10. 11.</w:t>
      </w:r>
    </w:p>
    <w:p w14:paraId="75902417" w14:textId="77777777" w:rsidR="00E7799D" w:rsidRPr="00734995" w:rsidRDefault="00E7799D" w:rsidP="00E7799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4995">
        <w:rPr>
          <w:rFonts w:ascii="Times New Roman" w:hAnsi="Times New Roman" w:cs="Times New Roman"/>
          <w:sz w:val="20"/>
          <w:szCs w:val="20"/>
        </w:rPr>
        <w:t>(II danie – węglowodany przyswajalne – 68 g)</w:t>
      </w:r>
    </w:p>
    <w:p w14:paraId="00B5D945" w14:textId="77777777" w:rsidR="00E7799D" w:rsidRPr="008A4BB0" w:rsidRDefault="00E7799D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227AE2" w14:textId="3F055CEE" w:rsidR="005F2D06" w:rsidRPr="008A4BB0" w:rsidRDefault="005F2D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CAF2D9" w14:textId="43D3473F" w:rsidR="00DB1A76" w:rsidRPr="008A4BB0" w:rsidRDefault="00DB1A7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B61229E" w14:textId="7879BBFF" w:rsidR="00DB1A76" w:rsidRPr="008A4BB0" w:rsidRDefault="00DB1A7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2E131B" w14:textId="0F9FDB30" w:rsidR="00DB1A76" w:rsidRPr="008A4BB0" w:rsidRDefault="00DB1A7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A874F7" w14:textId="139BE7DF" w:rsidR="00DB1A76" w:rsidRPr="008A4BB0" w:rsidRDefault="00DB1A7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1B1C12" w14:textId="5EE5167D" w:rsidR="00DB1A76" w:rsidRPr="008A4BB0" w:rsidRDefault="00DB1A7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4A2C92B" w14:textId="77777777" w:rsidR="005F2D06" w:rsidRPr="008A4BB0" w:rsidRDefault="005F2D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C3D617" w14:textId="45FEDAAB" w:rsidR="00CF55C7" w:rsidRDefault="00734995" w:rsidP="00D23AF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34995">
        <w:rPr>
          <w:rFonts w:ascii="Times New Roman" w:hAnsi="Times New Roman" w:cs="Times New Roman"/>
          <w:b/>
          <w:bCs/>
          <w:sz w:val="24"/>
          <w:szCs w:val="24"/>
        </w:rPr>
        <w:t xml:space="preserve">poniedziałek </w:t>
      </w:r>
      <w:r w:rsidR="00C6724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23AF0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23AF0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5D17BE77" w14:textId="77777777" w:rsidR="00734995" w:rsidRPr="00734995" w:rsidRDefault="00734995" w:rsidP="00734995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EFCBC" w14:textId="5AD43774" w:rsidR="00CF55C7" w:rsidRPr="008A4BB0" w:rsidRDefault="00CF55C7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Zup</w:t>
      </w:r>
      <w:r w:rsidR="006077BE">
        <w:rPr>
          <w:rFonts w:ascii="Times New Roman" w:hAnsi="Times New Roman" w:cs="Times New Roman"/>
          <w:sz w:val="24"/>
          <w:szCs w:val="24"/>
        </w:rPr>
        <w:t>a fasolowa, pieczywo mieszane</w:t>
      </w:r>
    </w:p>
    <w:p w14:paraId="6E0289F7" w14:textId="74A10982" w:rsidR="00CF55C7" w:rsidRPr="008A4BB0" w:rsidRDefault="006077BE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on z białym serem i tłuszczem</w:t>
      </w:r>
      <w:r w:rsidR="008839BF">
        <w:rPr>
          <w:rFonts w:ascii="Times New Roman" w:hAnsi="Times New Roman" w:cs="Times New Roman"/>
          <w:sz w:val="24"/>
          <w:szCs w:val="24"/>
        </w:rPr>
        <w:t>.</w:t>
      </w:r>
    </w:p>
    <w:p w14:paraId="7273C87B" w14:textId="185F4AF6" w:rsidR="00CF55C7" w:rsidRPr="008A4BB0" w:rsidRDefault="00CF55C7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</w:t>
      </w:r>
      <w:r w:rsidR="006077BE">
        <w:rPr>
          <w:rFonts w:ascii="Times New Roman" w:hAnsi="Times New Roman" w:cs="Times New Roman"/>
          <w:sz w:val="24"/>
          <w:szCs w:val="24"/>
        </w:rPr>
        <w:t>, owoc.</w:t>
      </w:r>
    </w:p>
    <w:p w14:paraId="64ACBC40" w14:textId="77777777" w:rsidR="00A94A5A" w:rsidRPr="008A4BB0" w:rsidRDefault="00A94A5A" w:rsidP="00D23AF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A74E6A" w14:textId="67EFA5AA" w:rsidR="0045208F" w:rsidRPr="00734995" w:rsidRDefault="00D23AF0" w:rsidP="00D23AF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4995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734995">
        <w:rPr>
          <w:rFonts w:ascii="Times New Roman" w:hAnsi="Times New Roman" w:cs="Times New Roman"/>
          <w:sz w:val="20"/>
          <w:szCs w:val="20"/>
        </w:rPr>
        <w:t xml:space="preserve"> </w:t>
      </w:r>
      <w:r w:rsidR="00734995" w:rsidRPr="00734995">
        <w:rPr>
          <w:rFonts w:ascii="Times New Roman" w:hAnsi="Times New Roman" w:cs="Times New Roman"/>
          <w:sz w:val="20"/>
          <w:szCs w:val="20"/>
        </w:rPr>
        <w:t>1. 3. 6. 9. 10. 11.</w:t>
      </w:r>
    </w:p>
    <w:p w14:paraId="1BCB7C76" w14:textId="1A6DDEBC" w:rsidR="00D23AF0" w:rsidRPr="00734995" w:rsidRDefault="00D23AF0" w:rsidP="00D23AF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4995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0C4E9D" w:rsidRPr="00734995">
        <w:rPr>
          <w:rFonts w:ascii="Times New Roman" w:hAnsi="Times New Roman" w:cs="Times New Roman"/>
          <w:sz w:val="20"/>
          <w:szCs w:val="20"/>
        </w:rPr>
        <w:t>4</w:t>
      </w:r>
      <w:r w:rsidR="00734995" w:rsidRPr="00734995">
        <w:rPr>
          <w:rFonts w:ascii="Times New Roman" w:hAnsi="Times New Roman" w:cs="Times New Roman"/>
          <w:sz w:val="20"/>
          <w:szCs w:val="20"/>
        </w:rPr>
        <w:t>9</w:t>
      </w:r>
      <w:r w:rsidR="00C44724" w:rsidRPr="00734995">
        <w:rPr>
          <w:rFonts w:ascii="Times New Roman" w:hAnsi="Times New Roman" w:cs="Times New Roman"/>
          <w:sz w:val="20"/>
          <w:szCs w:val="20"/>
        </w:rPr>
        <w:t xml:space="preserve"> </w:t>
      </w:r>
      <w:r w:rsidRPr="00734995">
        <w:rPr>
          <w:rFonts w:ascii="Times New Roman" w:hAnsi="Times New Roman" w:cs="Times New Roman"/>
          <w:sz w:val="20"/>
          <w:szCs w:val="20"/>
        </w:rPr>
        <w:t>g)</w:t>
      </w:r>
    </w:p>
    <w:p w14:paraId="4ECF7877" w14:textId="77777777" w:rsidR="004B5CCA" w:rsidRPr="008A4BB0" w:rsidRDefault="004B5CCA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FD1033" w14:textId="38A807B4" w:rsidR="006D56C6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C444F" wp14:editId="42FF62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24019034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17FC4" id="Łącznik prosty 1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" strokecolor="#4579b8 [3044]"/>
            </w:pict>
          </mc:Fallback>
        </mc:AlternateContent>
      </w:r>
    </w:p>
    <w:p w14:paraId="688E0116" w14:textId="60F8DB38" w:rsidR="000E3174" w:rsidRPr="008A4BB0" w:rsidRDefault="00734995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F17D13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BB8" w:rsidRPr="008A4B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2ACCA84C" w14:textId="77777777" w:rsidR="000E3174" w:rsidRPr="008A4BB0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008F22" w14:textId="77EA8868" w:rsidR="005F2D06" w:rsidRPr="008A4BB0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Zupa z cukinii, pieczywo mieszane,</w:t>
      </w:r>
    </w:p>
    <w:p w14:paraId="0A385DEE" w14:textId="77777777" w:rsidR="00734995" w:rsidRPr="008A4BB0" w:rsidRDefault="006077BE" w:rsidP="0073499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t </w:t>
      </w:r>
      <w:r w:rsidR="00734995">
        <w:rPr>
          <w:rFonts w:ascii="Times New Roman" w:hAnsi="Times New Roman" w:cs="Times New Roman"/>
          <w:sz w:val="24"/>
          <w:szCs w:val="24"/>
        </w:rPr>
        <w:t>schabowy</w:t>
      </w:r>
      <w:r w:rsidR="00D02C17">
        <w:rPr>
          <w:rFonts w:ascii="Times New Roman" w:hAnsi="Times New Roman" w:cs="Times New Roman"/>
          <w:sz w:val="24"/>
          <w:szCs w:val="24"/>
        </w:rPr>
        <w:t xml:space="preserve">, </w:t>
      </w:r>
      <w:r w:rsidR="00734995">
        <w:rPr>
          <w:rFonts w:ascii="Times New Roman" w:hAnsi="Times New Roman" w:cs="Times New Roman"/>
          <w:sz w:val="24"/>
          <w:szCs w:val="24"/>
        </w:rPr>
        <w:t>marchewka z groszkiem, ziemniaki</w:t>
      </w:r>
    </w:p>
    <w:p w14:paraId="2D97D002" w14:textId="2441E33C" w:rsidR="00CF55C7" w:rsidRPr="008A4BB0" w:rsidRDefault="00734995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kotlet z piersi kurczaka, marchewka z groszkiem, ziemniaki</w:t>
      </w:r>
      <w:r w:rsidR="008839BF">
        <w:rPr>
          <w:rFonts w:ascii="Times New Roman" w:hAnsi="Times New Roman" w:cs="Times New Roman"/>
          <w:sz w:val="24"/>
          <w:szCs w:val="24"/>
        </w:rPr>
        <w:t>.</w:t>
      </w:r>
    </w:p>
    <w:p w14:paraId="3413A6AF" w14:textId="35108DDB" w:rsidR="00CF55C7" w:rsidRPr="008A4BB0" w:rsidRDefault="006077BE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.</w:t>
      </w:r>
    </w:p>
    <w:p w14:paraId="59C43DC3" w14:textId="77777777" w:rsidR="005F2D06" w:rsidRPr="008A4BB0" w:rsidRDefault="005F2D06" w:rsidP="005F2D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F4E375" w14:textId="77777777" w:rsidR="00734995" w:rsidRPr="008839BF" w:rsidRDefault="0098098B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734995" w:rsidRPr="008839BF">
        <w:rPr>
          <w:rFonts w:ascii="Times New Roman" w:hAnsi="Times New Roman" w:cs="Times New Roman"/>
          <w:sz w:val="20"/>
          <w:szCs w:val="20"/>
        </w:rPr>
        <w:t xml:space="preserve">1. 3. 6. 7. 9. 10. 11. </w:t>
      </w:r>
    </w:p>
    <w:p w14:paraId="2AB1AB4F" w14:textId="77777777" w:rsidR="00734995" w:rsidRPr="008839BF" w:rsidRDefault="0098098B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734995" w:rsidRPr="008839BF">
        <w:rPr>
          <w:rFonts w:ascii="Times New Roman" w:hAnsi="Times New Roman" w:cs="Times New Roman"/>
          <w:sz w:val="20"/>
          <w:szCs w:val="20"/>
        </w:rPr>
        <w:t>70</w:t>
      </w:r>
      <w:r w:rsidR="0045208F"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Pr="008839BF">
        <w:rPr>
          <w:rFonts w:ascii="Times New Roman" w:hAnsi="Times New Roman" w:cs="Times New Roman"/>
          <w:sz w:val="20"/>
          <w:szCs w:val="20"/>
        </w:rPr>
        <w:t>g</w:t>
      </w:r>
      <w:r w:rsidR="00734995" w:rsidRPr="008839BF">
        <w:rPr>
          <w:rFonts w:ascii="Times New Roman" w:hAnsi="Times New Roman" w:cs="Times New Roman"/>
          <w:sz w:val="20"/>
          <w:szCs w:val="20"/>
        </w:rPr>
        <w:t xml:space="preserve"> dla kotleta schabowego,</w:t>
      </w:r>
    </w:p>
    <w:p w14:paraId="50D4620D" w14:textId="3F84259D" w:rsidR="0098098B" w:rsidRPr="008839BF" w:rsidRDefault="00734995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sz w:val="20"/>
          <w:szCs w:val="20"/>
        </w:rPr>
        <w:t xml:space="preserve"> II danie – węglowodany przyswajalne – 71 g dla kotleta z piersi kurczaka,</w:t>
      </w:r>
      <w:r w:rsidR="0098098B" w:rsidRPr="008839BF">
        <w:rPr>
          <w:rFonts w:ascii="Times New Roman" w:hAnsi="Times New Roman" w:cs="Times New Roman"/>
          <w:sz w:val="20"/>
          <w:szCs w:val="20"/>
        </w:rPr>
        <w:t>)</w:t>
      </w:r>
    </w:p>
    <w:p w14:paraId="1F49068F" w14:textId="1A241D45" w:rsidR="004D0FDB" w:rsidRPr="008A4BB0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FAF311" w14:textId="76839DCE" w:rsidR="006D56C6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BBA62" wp14:editId="0480B0B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676525" cy="0"/>
                <wp:effectExtent l="0" t="0" r="0" b="0"/>
                <wp:wrapNone/>
                <wp:docPr id="2105135515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91952" id="Łącznik prosty 1" o:spid="_x0000_s1026" alt="&quot;&quot;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21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4oZSltwA&#10;AAAEAQAADwAAAAAAAAAAAAAAAAD1AwAAZHJzL2Rvd25yZXYueG1sUEsFBgAAAAAEAAQA8wAAAP4E&#10;AAAAAA==&#10;" strokecolor="#4579b8 [3044]">
                <w10:wrap anchorx="margin"/>
              </v:line>
            </w:pict>
          </mc:Fallback>
        </mc:AlternateContent>
      </w:r>
    </w:p>
    <w:p w14:paraId="438A974C" w14:textId="70E74EB9" w:rsidR="000E3174" w:rsidRPr="008A4BB0" w:rsidRDefault="008839BF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F17D13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174" w:rsidRPr="008A4B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6DB0C63" w14:textId="6EEEB0B0" w:rsidR="000E3174" w:rsidRPr="008A4BB0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CE45C1" w14:textId="77777777" w:rsidR="00CF55C7" w:rsidRPr="008A4BB0" w:rsidRDefault="00CF55C7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Rosół z makaronem,</w:t>
      </w:r>
    </w:p>
    <w:p w14:paraId="017D4B3F" w14:textId="3D1330BF" w:rsidR="00CF55C7" w:rsidRPr="008A4BB0" w:rsidRDefault="00C038AD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k w sosie słodko-kwaśnym</w:t>
      </w:r>
      <w:r w:rsidR="006E5981" w:rsidRPr="008A4B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yż</w:t>
      </w:r>
      <w:r w:rsidR="008839BF">
        <w:rPr>
          <w:rFonts w:ascii="Times New Roman" w:hAnsi="Times New Roman" w:cs="Times New Roman"/>
          <w:sz w:val="24"/>
          <w:szCs w:val="24"/>
        </w:rPr>
        <w:t>.</w:t>
      </w:r>
    </w:p>
    <w:p w14:paraId="3EBC53DA" w14:textId="2E8112EA" w:rsidR="00CF55C7" w:rsidRPr="008A4BB0" w:rsidRDefault="006E5981" w:rsidP="00CF55C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Woda z cytryną.</w:t>
      </w:r>
    </w:p>
    <w:p w14:paraId="2A471584" w14:textId="77777777" w:rsidR="00A94A5A" w:rsidRPr="008A4BB0" w:rsidRDefault="00A94A5A" w:rsidP="0094594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9C640A" w14:textId="40778069" w:rsidR="0098098B" w:rsidRPr="008839BF" w:rsidRDefault="0098098B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="0045208F"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8839BF" w:rsidRPr="008839BF">
        <w:rPr>
          <w:rFonts w:ascii="Times New Roman" w:hAnsi="Times New Roman" w:cs="Times New Roman"/>
          <w:sz w:val="20"/>
          <w:szCs w:val="20"/>
        </w:rPr>
        <w:t>1. 6. 7. 9. 10. 11</w:t>
      </w:r>
    </w:p>
    <w:p w14:paraId="6AB6B3D7" w14:textId="14C2EEAE" w:rsidR="0098098B" w:rsidRPr="008839BF" w:rsidRDefault="0098098B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0C4E9D"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8839BF" w:rsidRPr="008839BF">
        <w:rPr>
          <w:rFonts w:ascii="Times New Roman" w:hAnsi="Times New Roman" w:cs="Times New Roman"/>
          <w:sz w:val="20"/>
          <w:szCs w:val="20"/>
        </w:rPr>
        <w:t>46</w:t>
      </w:r>
      <w:r w:rsidR="0045208F"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0C4E9D" w:rsidRPr="008839BF">
        <w:rPr>
          <w:rFonts w:ascii="Times New Roman" w:hAnsi="Times New Roman" w:cs="Times New Roman"/>
          <w:sz w:val="20"/>
          <w:szCs w:val="20"/>
        </w:rPr>
        <w:t xml:space="preserve">g </w:t>
      </w:r>
      <w:r w:rsidRPr="008839BF">
        <w:rPr>
          <w:rFonts w:ascii="Times New Roman" w:hAnsi="Times New Roman" w:cs="Times New Roman"/>
          <w:sz w:val="20"/>
          <w:szCs w:val="20"/>
        </w:rPr>
        <w:t>)</w:t>
      </w:r>
      <w:r w:rsidR="00C44724" w:rsidRPr="008839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9985A5" w14:textId="77777777" w:rsidR="004D0FDB" w:rsidRPr="008A4BB0" w:rsidRDefault="004D0FDB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55E6A8" w14:textId="6DE2B56B" w:rsidR="006D56C6" w:rsidRPr="008A4BB0" w:rsidRDefault="006D56C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6CB6C" wp14:editId="5808A5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97505015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69E6" id="Łącznik prosty 1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ug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" strokecolor="#4579b8 [3044]"/>
            </w:pict>
          </mc:Fallback>
        </mc:AlternateContent>
      </w:r>
    </w:p>
    <w:p w14:paraId="534B1130" w14:textId="751E8F42" w:rsidR="000E3174" w:rsidRPr="008A4BB0" w:rsidRDefault="008839BF" w:rsidP="006D56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F17D13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F0331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01DF447E" w14:textId="77777777" w:rsidR="000E3174" w:rsidRPr="008A4BB0" w:rsidRDefault="000E3174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F7A65C" w14:textId="53A02254" w:rsidR="00A94A5A" w:rsidRPr="008A4BB0" w:rsidRDefault="000F11BD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Zupa </w:t>
      </w:r>
      <w:r w:rsidR="00BA442A" w:rsidRPr="008A4BB0">
        <w:rPr>
          <w:rFonts w:ascii="Times New Roman" w:hAnsi="Times New Roman" w:cs="Times New Roman"/>
          <w:sz w:val="24"/>
          <w:szCs w:val="24"/>
        </w:rPr>
        <w:t>z zielonego groszku, pieczywo mieszane,</w:t>
      </w:r>
    </w:p>
    <w:p w14:paraId="053F44F6" w14:textId="1EBFBF1B" w:rsidR="00BA442A" w:rsidRPr="008A4BB0" w:rsidRDefault="00C038AD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uszki rybne</w:t>
      </w:r>
      <w:r w:rsidR="00CF55C7" w:rsidRPr="008A4B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iemniaki, </w:t>
      </w:r>
      <w:r w:rsidR="008839BF">
        <w:rPr>
          <w:rFonts w:ascii="Times New Roman" w:hAnsi="Times New Roman" w:cs="Times New Roman"/>
          <w:sz w:val="24"/>
          <w:szCs w:val="24"/>
        </w:rPr>
        <w:t>s</w:t>
      </w:r>
      <w:r w:rsidR="006E5981" w:rsidRPr="008A4BB0">
        <w:rPr>
          <w:rFonts w:ascii="Times New Roman" w:hAnsi="Times New Roman" w:cs="Times New Roman"/>
          <w:sz w:val="24"/>
          <w:szCs w:val="24"/>
        </w:rPr>
        <w:t xml:space="preserve">urówka </w:t>
      </w:r>
      <w:r>
        <w:rPr>
          <w:rFonts w:ascii="Times New Roman" w:hAnsi="Times New Roman" w:cs="Times New Roman"/>
          <w:sz w:val="24"/>
          <w:szCs w:val="24"/>
        </w:rPr>
        <w:t>z kiszonego ogórka</w:t>
      </w:r>
      <w:r w:rsidR="008839BF">
        <w:rPr>
          <w:rFonts w:ascii="Times New Roman" w:hAnsi="Times New Roman" w:cs="Times New Roman"/>
          <w:sz w:val="24"/>
          <w:szCs w:val="24"/>
        </w:rPr>
        <w:t>.</w:t>
      </w:r>
    </w:p>
    <w:p w14:paraId="6C150D68" w14:textId="4FCFB7A6" w:rsidR="006E5981" w:rsidRPr="008A4BB0" w:rsidRDefault="006E5981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.</w:t>
      </w:r>
    </w:p>
    <w:p w14:paraId="1A9F2DB7" w14:textId="77777777" w:rsidR="00CF55C7" w:rsidRPr="008A4BB0" w:rsidRDefault="00CF55C7" w:rsidP="00BA44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B48B78" w14:textId="4465B2E8" w:rsidR="006B4A9B" w:rsidRPr="008839BF" w:rsidRDefault="006B4A9B" w:rsidP="006B4A9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8839BF" w:rsidRPr="008839BF">
        <w:rPr>
          <w:rFonts w:ascii="Times New Roman" w:hAnsi="Times New Roman" w:cs="Times New Roman"/>
          <w:sz w:val="20"/>
          <w:szCs w:val="20"/>
        </w:rPr>
        <w:t>1. 3. 4. 6. 9. 10. 11.</w:t>
      </w:r>
    </w:p>
    <w:p w14:paraId="11DF3505" w14:textId="09FF380A" w:rsidR="00C3330E" w:rsidRPr="008839BF" w:rsidRDefault="006B4A9B" w:rsidP="0098098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45208F" w:rsidRPr="008839BF">
        <w:rPr>
          <w:rFonts w:ascii="Times New Roman" w:hAnsi="Times New Roman" w:cs="Times New Roman"/>
          <w:sz w:val="20"/>
          <w:szCs w:val="20"/>
        </w:rPr>
        <w:t>6</w:t>
      </w:r>
      <w:r w:rsidR="008839BF" w:rsidRPr="008839BF">
        <w:rPr>
          <w:rFonts w:ascii="Times New Roman" w:hAnsi="Times New Roman" w:cs="Times New Roman"/>
          <w:sz w:val="20"/>
          <w:szCs w:val="20"/>
        </w:rPr>
        <w:t>8</w:t>
      </w:r>
      <w:r w:rsidR="0045208F"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Pr="008839BF">
        <w:rPr>
          <w:rFonts w:ascii="Times New Roman" w:hAnsi="Times New Roman" w:cs="Times New Roman"/>
          <w:sz w:val="20"/>
          <w:szCs w:val="20"/>
        </w:rPr>
        <w:t>g</w:t>
      </w:r>
      <w:r w:rsidR="008839BF" w:rsidRPr="008839BF">
        <w:rPr>
          <w:rFonts w:ascii="Times New Roman" w:hAnsi="Times New Roman" w:cs="Times New Roman"/>
          <w:sz w:val="20"/>
          <w:szCs w:val="20"/>
        </w:rPr>
        <w:t>. )</w:t>
      </w:r>
    </w:p>
    <w:p w14:paraId="69FE38D2" w14:textId="77777777" w:rsidR="0017781D" w:rsidRPr="008A4BB0" w:rsidRDefault="0017781D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1147FB" w14:textId="77777777" w:rsidR="00BA442A" w:rsidRDefault="00BA442A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6EBD01" w14:textId="77777777" w:rsidR="00032006" w:rsidRDefault="000320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6C6CDE8" w14:textId="77777777" w:rsidR="00032006" w:rsidRDefault="000320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869E49D" w14:textId="77777777" w:rsidR="00032006" w:rsidRDefault="000320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AD2C18" w14:textId="77777777" w:rsidR="00032006" w:rsidRDefault="000320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C3EBF0" w14:textId="77777777" w:rsidR="00032006" w:rsidRDefault="000320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BD873C" w14:textId="77777777" w:rsidR="00032006" w:rsidRPr="008A4BB0" w:rsidRDefault="0003200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B68961" w14:textId="77777777" w:rsidR="00C3330E" w:rsidRPr="008A4BB0" w:rsidRDefault="00C3330E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CABCD9" w14:textId="0AB1955C" w:rsidR="003F048C" w:rsidRPr="008A4BB0" w:rsidRDefault="008839BF" w:rsidP="00BA442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niedziałek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8AD">
        <w:rPr>
          <w:rFonts w:ascii="Times New Roman" w:hAnsi="Times New Roman" w:cs="Times New Roman"/>
          <w:b/>
          <w:bCs/>
          <w:sz w:val="24"/>
          <w:szCs w:val="24"/>
        </w:rPr>
        <w:t>20.10</w:t>
      </w:r>
      <w:r w:rsidR="00BA442A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61BBA533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2E3212" w14:textId="78656989" w:rsidR="003F048C" w:rsidRPr="008A4BB0" w:rsidRDefault="00C038AD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śniak mazurski</w:t>
      </w:r>
      <w:r w:rsidR="000F11BD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774E9345" w14:textId="57002F08" w:rsidR="000F11BD" w:rsidRPr="008A4BB0" w:rsidRDefault="006E598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Makaron </w:t>
      </w:r>
      <w:r w:rsidR="00C038AD">
        <w:rPr>
          <w:rFonts w:ascii="Times New Roman" w:hAnsi="Times New Roman" w:cs="Times New Roman"/>
          <w:sz w:val="24"/>
          <w:szCs w:val="24"/>
        </w:rPr>
        <w:t>z szpinakiem i serem,</w:t>
      </w:r>
    </w:p>
    <w:p w14:paraId="4265FA7A" w14:textId="267A55CA" w:rsidR="000F11BD" w:rsidRPr="008A4BB0" w:rsidRDefault="006E598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ompot</w:t>
      </w:r>
      <w:r w:rsidR="000F11BD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780DC8A7" w14:textId="77777777" w:rsidR="009D0774" w:rsidRPr="008A4BB0" w:rsidRDefault="009D0774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AE6AD6" w14:textId="6E42BC3B" w:rsidR="009D0774" w:rsidRPr="008839BF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8839BF">
        <w:rPr>
          <w:rFonts w:ascii="Times New Roman" w:hAnsi="Times New Roman" w:cs="Times New Roman"/>
          <w:sz w:val="20"/>
          <w:szCs w:val="20"/>
        </w:rPr>
        <w:t xml:space="preserve"> </w:t>
      </w:r>
      <w:r w:rsidR="008839BF" w:rsidRPr="008839BF">
        <w:rPr>
          <w:rFonts w:ascii="Times New Roman" w:hAnsi="Times New Roman" w:cs="Times New Roman"/>
          <w:sz w:val="20"/>
          <w:szCs w:val="20"/>
        </w:rPr>
        <w:t>1. 3. 6. 7. 9. 10. 11.</w:t>
      </w:r>
    </w:p>
    <w:p w14:paraId="0B45632B" w14:textId="4C2A3C3E" w:rsidR="009D0774" w:rsidRPr="008839BF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839BF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8839BF" w:rsidRPr="008839BF">
        <w:rPr>
          <w:rFonts w:ascii="Times New Roman" w:hAnsi="Times New Roman" w:cs="Times New Roman"/>
          <w:sz w:val="20"/>
          <w:szCs w:val="20"/>
        </w:rPr>
        <w:t>49</w:t>
      </w:r>
      <w:r w:rsidRPr="008839BF">
        <w:rPr>
          <w:rFonts w:ascii="Times New Roman" w:hAnsi="Times New Roman" w:cs="Times New Roman"/>
          <w:sz w:val="20"/>
          <w:szCs w:val="20"/>
        </w:rPr>
        <w:t xml:space="preserve"> g)</w:t>
      </w:r>
    </w:p>
    <w:p w14:paraId="5443A7C4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87F221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0D32C" wp14:editId="4A51F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1C70A" id="Łącznik prosty 1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" strokecolor="#4579b8 [3044]"/>
            </w:pict>
          </mc:Fallback>
        </mc:AlternateContent>
      </w:r>
    </w:p>
    <w:p w14:paraId="7460B35A" w14:textId="5BA4DE6B" w:rsidR="003F048C" w:rsidRPr="008A4BB0" w:rsidRDefault="008839BF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CCD7BF5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191C39" w14:textId="653C403D" w:rsidR="003F048C" w:rsidRPr="008A4BB0" w:rsidRDefault="00C038AD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</w:t>
      </w:r>
      <w:r w:rsidR="008839BF">
        <w:rPr>
          <w:rFonts w:ascii="Times New Roman" w:hAnsi="Times New Roman" w:cs="Times New Roman"/>
          <w:sz w:val="24"/>
          <w:szCs w:val="24"/>
        </w:rPr>
        <w:t>a wiejska,</w:t>
      </w:r>
      <w:r w:rsidR="00BA442A" w:rsidRPr="008A4BB0">
        <w:rPr>
          <w:rFonts w:ascii="Times New Roman" w:hAnsi="Times New Roman" w:cs="Times New Roman"/>
          <w:sz w:val="24"/>
          <w:szCs w:val="24"/>
        </w:rPr>
        <w:t xml:space="preserve"> pieczywo mieszane,</w:t>
      </w:r>
    </w:p>
    <w:p w14:paraId="0C12F503" w14:textId="1C463582" w:rsidR="000F11BD" w:rsidRPr="008A4BB0" w:rsidRDefault="00C038AD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olka po bretońsku</w:t>
      </w:r>
      <w:r w:rsidR="00BA442A" w:rsidRPr="008A4BB0">
        <w:rPr>
          <w:rFonts w:ascii="Times New Roman" w:hAnsi="Times New Roman" w:cs="Times New Roman"/>
          <w:sz w:val="24"/>
          <w:szCs w:val="24"/>
        </w:rPr>
        <w:t>, ziemniaki</w:t>
      </w:r>
      <w:r w:rsidR="008839BF">
        <w:rPr>
          <w:rFonts w:ascii="Times New Roman" w:hAnsi="Times New Roman" w:cs="Times New Roman"/>
          <w:sz w:val="24"/>
          <w:szCs w:val="24"/>
        </w:rPr>
        <w:t xml:space="preserve"> / F</w:t>
      </w:r>
      <w:r w:rsidR="0046533C">
        <w:rPr>
          <w:rFonts w:ascii="Times New Roman" w:hAnsi="Times New Roman" w:cs="Times New Roman"/>
          <w:sz w:val="24"/>
          <w:szCs w:val="24"/>
        </w:rPr>
        <w:t>orszmak z ryżem</w:t>
      </w:r>
    </w:p>
    <w:p w14:paraId="79398CA2" w14:textId="6C7BA907" w:rsidR="00490061" w:rsidRPr="008A4BB0" w:rsidRDefault="00C038AD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z cytryną</w:t>
      </w:r>
      <w:r w:rsidR="00BA442A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2D783EFA" w14:textId="77777777" w:rsidR="00A94A5A" w:rsidRPr="008A4BB0" w:rsidRDefault="00A94A5A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7BFA87" w14:textId="26FA4E83" w:rsidR="00C17BE1" w:rsidRPr="008D1090" w:rsidRDefault="00C17BE1" w:rsidP="00C17BE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D1090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8D1090">
        <w:rPr>
          <w:rFonts w:ascii="Times New Roman" w:hAnsi="Times New Roman" w:cs="Times New Roman"/>
          <w:sz w:val="20"/>
          <w:szCs w:val="20"/>
        </w:rPr>
        <w:t xml:space="preserve"> </w:t>
      </w:r>
      <w:r w:rsidR="00C92AD4" w:rsidRPr="008D1090">
        <w:rPr>
          <w:rFonts w:ascii="Times New Roman" w:hAnsi="Times New Roman" w:cs="Times New Roman"/>
          <w:sz w:val="20"/>
          <w:szCs w:val="20"/>
        </w:rPr>
        <w:t>1. 3. 6. 7. 9. 10. 11.</w:t>
      </w:r>
    </w:p>
    <w:p w14:paraId="375C7C3E" w14:textId="2B1794F3" w:rsidR="003F048C" w:rsidRPr="008D1090" w:rsidRDefault="00C17BE1" w:rsidP="003F048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D1090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8D1090" w:rsidRPr="008D1090">
        <w:rPr>
          <w:rFonts w:ascii="Times New Roman" w:hAnsi="Times New Roman" w:cs="Times New Roman"/>
          <w:sz w:val="20"/>
          <w:szCs w:val="20"/>
        </w:rPr>
        <w:t>48</w:t>
      </w:r>
      <w:r w:rsidRPr="008D1090">
        <w:rPr>
          <w:rFonts w:ascii="Times New Roman" w:hAnsi="Times New Roman" w:cs="Times New Roman"/>
          <w:sz w:val="20"/>
          <w:szCs w:val="20"/>
        </w:rPr>
        <w:t xml:space="preserve"> g</w:t>
      </w:r>
      <w:r w:rsidR="008D1090" w:rsidRPr="008D1090">
        <w:rPr>
          <w:rFonts w:ascii="Times New Roman" w:hAnsi="Times New Roman" w:cs="Times New Roman"/>
          <w:sz w:val="20"/>
          <w:szCs w:val="20"/>
        </w:rPr>
        <w:t xml:space="preserve">. dla forszmaku, 49 g. dla fasolki po bretońsku </w:t>
      </w:r>
      <w:r w:rsidRPr="008D1090">
        <w:rPr>
          <w:rFonts w:ascii="Times New Roman" w:hAnsi="Times New Roman" w:cs="Times New Roman"/>
          <w:sz w:val="20"/>
          <w:szCs w:val="20"/>
        </w:rPr>
        <w:t>)</w:t>
      </w:r>
    </w:p>
    <w:p w14:paraId="42BA002D" w14:textId="77777777" w:rsidR="008D1090" w:rsidRPr="008A4BB0" w:rsidRDefault="008D1090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2171F93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24A69" wp14:editId="527D73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2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89045" id="Łącznik prosty 1" o:spid="_x0000_s1026" alt="&quot;&quot;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" strokecolor="#4579b8 [3044]"/>
            </w:pict>
          </mc:Fallback>
        </mc:AlternateContent>
      </w:r>
    </w:p>
    <w:p w14:paraId="7C234E6C" w14:textId="02404BA2" w:rsidR="003F048C" w:rsidRPr="008A4BB0" w:rsidRDefault="008D1090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71848788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E4636A5" w14:textId="4DD007A9" w:rsidR="003F048C" w:rsidRPr="008A4BB0" w:rsidRDefault="0046533C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szcz czerwony</w:t>
      </w:r>
      <w:r w:rsidR="006E5981" w:rsidRPr="008A4BB0">
        <w:rPr>
          <w:rFonts w:ascii="Times New Roman" w:hAnsi="Times New Roman" w:cs="Times New Roman"/>
          <w:sz w:val="24"/>
          <w:szCs w:val="24"/>
        </w:rPr>
        <w:t>, pieczywo mieszane</w:t>
      </w:r>
      <w:r w:rsidR="00BA442A" w:rsidRPr="008A4BB0">
        <w:rPr>
          <w:rFonts w:ascii="Times New Roman" w:hAnsi="Times New Roman" w:cs="Times New Roman"/>
          <w:sz w:val="24"/>
          <w:szCs w:val="24"/>
        </w:rPr>
        <w:t>,</w:t>
      </w:r>
    </w:p>
    <w:p w14:paraId="2920943E" w14:textId="31144838" w:rsidR="00490061" w:rsidRPr="008A4BB0" w:rsidRDefault="0046533C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t pożarski, ziemniaki, marchewka z groszkiem.</w:t>
      </w:r>
    </w:p>
    <w:p w14:paraId="22896E49" w14:textId="6ABBD7DF" w:rsidR="00490061" w:rsidRPr="008A4BB0" w:rsidRDefault="00BA442A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Woda z cytryną.</w:t>
      </w:r>
    </w:p>
    <w:p w14:paraId="302E1B0D" w14:textId="77777777" w:rsidR="00A94A5A" w:rsidRPr="008A4BB0" w:rsidRDefault="00A94A5A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50BCF6" w14:textId="65B33114" w:rsidR="00727EC5" w:rsidRPr="008D1090" w:rsidRDefault="00727EC5" w:rsidP="00727EC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D1090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8D1090">
        <w:rPr>
          <w:rFonts w:ascii="Times New Roman" w:hAnsi="Times New Roman" w:cs="Times New Roman"/>
          <w:sz w:val="20"/>
          <w:szCs w:val="20"/>
        </w:rPr>
        <w:t xml:space="preserve"> </w:t>
      </w:r>
      <w:r w:rsidR="008D1090" w:rsidRPr="008D1090">
        <w:rPr>
          <w:rFonts w:ascii="Times New Roman" w:hAnsi="Times New Roman" w:cs="Times New Roman"/>
          <w:sz w:val="20"/>
          <w:szCs w:val="20"/>
        </w:rPr>
        <w:t>1. 3. 7. 9. 10.</w:t>
      </w:r>
    </w:p>
    <w:p w14:paraId="666EDE52" w14:textId="5623DC50" w:rsidR="006E5981" w:rsidRPr="008D1090" w:rsidRDefault="00727EC5" w:rsidP="00727EC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D1090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8D1090" w:rsidRPr="008D1090">
        <w:rPr>
          <w:rFonts w:ascii="Times New Roman" w:hAnsi="Times New Roman" w:cs="Times New Roman"/>
          <w:sz w:val="20"/>
          <w:szCs w:val="20"/>
        </w:rPr>
        <w:t>68</w:t>
      </w:r>
      <w:r w:rsidR="00C17BE1" w:rsidRPr="008D1090">
        <w:rPr>
          <w:rFonts w:ascii="Times New Roman" w:hAnsi="Times New Roman" w:cs="Times New Roman"/>
          <w:sz w:val="20"/>
          <w:szCs w:val="20"/>
        </w:rPr>
        <w:t xml:space="preserve"> </w:t>
      </w:r>
      <w:r w:rsidRPr="008D1090">
        <w:rPr>
          <w:rFonts w:ascii="Times New Roman" w:hAnsi="Times New Roman" w:cs="Times New Roman"/>
          <w:sz w:val="20"/>
          <w:szCs w:val="20"/>
        </w:rPr>
        <w:t>g)</w:t>
      </w:r>
    </w:p>
    <w:p w14:paraId="79552814" w14:textId="77777777" w:rsidR="0049104E" w:rsidRPr="008A4BB0" w:rsidRDefault="0049104E" w:rsidP="0049104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0AEDE3" w14:textId="46C69099" w:rsidR="0049104E" w:rsidRPr="008A4BB0" w:rsidRDefault="0049104E" w:rsidP="00727EC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655C1" wp14:editId="52F4A7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3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2B5D3" id="Łącznik prosty 1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9mHMKL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4EED5E8A" w14:textId="77777777" w:rsidR="00727EC5" w:rsidRPr="008A4BB0" w:rsidRDefault="00727EC5" w:rsidP="0049006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822680" w14:textId="78D3B5E3" w:rsidR="003467C9" w:rsidRPr="008A4BB0" w:rsidRDefault="008D1090" w:rsidP="003467C9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46AB2EC9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90102A" w14:textId="6ECB163D" w:rsidR="006E5981" w:rsidRPr="008A4BB0" w:rsidRDefault="0049104E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Krupnik</w:t>
      </w:r>
      <w:r w:rsidR="0046533C">
        <w:rPr>
          <w:rFonts w:ascii="Times New Roman" w:hAnsi="Times New Roman" w:cs="Times New Roman"/>
          <w:sz w:val="24"/>
          <w:szCs w:val="24"/>
        </w:rPr>
        <w:t xml:space="preserve"> </w:t>
      </w:r>
      <w:r w:rsidR="008D1090">
        <w:rPr>
          <w:rFonts w:ascii="Times New Roman" w:hAnsi="Times New Roman" w:cs="Times New Roman"/>
          <w:sz w:val="24"/>
          <w:szCs w:val="24"/>
        </w:rPr>
        <w:t>jęczmienny</w:t>
      </w:r>
      <w:r w:rsidR="003467C9" w:rsidRPr="008A4BB0">
        <w:rPr>
          <w:rFonts w:ascii="Times New Roman" w:hAnsi="Times New Roman" w:cs="Times New Roman"/>
          <w:sz w:val="24"/>
          <w:szCs w:val="24"/>
        </w:rPr>
        <w:t>, pieczywo mieszane</w:t>
      </w:r>
    </w:p>
    <w:p w14:paraId="71336950" w14:textId="7711AB25" w:rsidR="003467C9" w:rsidRPr="008A4BB0" w:rsidRDefault="0046533C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zy z mięsem i tłuszczem</w:t>
      </w:r>
      <w:r w:rsidR="003467C9" w:rsidRPr="008A4BB0">
        <w:rPr>
          <w:rFonts w:ascii="Times New Roman" w:hAnsi="Times New Roman" w:cs="Times New Roman"/>
          <w:sz w:val="24"/>
          <w:szCs w:val="24"/>
        </w:rPr>
        <w:t xml:space="preserve">, </w:t>
      </w:r>
      <w:r w:rsidR="00F915FD">
        <w:rPr>
          <w:rFonts w:ascii="Times New Roman" w:hAnsi="Times New Roman" w:cs="Times New Roman"/>
          <w:sz w:val="24"/>
          <w:szCs w:val="24"/>
        </w:rPr>
        <w:t>surówka z marchewki i chrzan</w:t>
      </w:r>
      <w:r w:rsidR="00B73196">
        <w:rPr>
          <w:rFonts w:ascii="Times New Roman" w:hAnsi="Times New Roman" w:cs="Times New Roman"/>
          <w:sz w:val="24"/>
          <w:szCs w:val="24"/>
        </w:rPr>
        <w:t>u</w:t>
      </w:r>
      <w:r w:rsidR="00F915FD">
        <w:rPr>
          <w:rFonts w:ascii="Times New Roman" w:hAnsi="Times New Roman" w:cs="Times New Roman"/>
          <w:sz w:val="24"/>
          <w:szCs w:val="24"/>
        </w:rPr>
        <w:t>.</w:t>
      </w:r>
    </w:p>
    <w:p w14:paraId="5842B1D4" w14:textId="77777777" w:rsidR="003467C9" w:rsidRPr="008A4BB0" w:rsidRDefault="003467C9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Woda z cytryną.</w:t>
      </w:r>
    </w:p>
    <w:p w14:paraId="6BA8AB0A" w14:textId="77777777" w:rsidR="006E5981" w:rsidRPr="00B73196" w:rsidRDefault="006E5981" w:rsidP="006E598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0B69758" w14:textId="7595FCAD" w:rsidR="006E5981" w:rsidRPr="00B73196" w:rsidRDefault="006E5981" w:rsidP="006E598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="00B73196" w:rsidRPr="00B73196">
        <w:rPr>
          <w:rFonts w:ascii="Times New Roman" w:hAnsi="Times New Roman" w:cs="Times New Roman"/>
          <w:sz w:val="20"/>
          <w:szCs w:val="20"/>
        </w:rPr>
        <w:t>1.3.6.7.9.10.11</w:t>
      </w:r>
    </w:p>
    <w:p w14:paraId="37D8D66C" w14:textId="19449DD1" w:rsidR="006E5981" w:rsidRPr="00B73196" w:rsidRDefault="006E5981" w:rsidP="006E598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B73196" w:rsidRPr="00B73196">
        <w:rPr>
          <w:rFonts w:ascii="Times New Roman" w:hAnsi="Times New Roman" w:cs="Times New Roman"/>
          <w:sz w:val="20"/>
          <w:szCs w:val="20"/>
        </w:rPr>
        <w:t>84</w:t>
      </w:r>
      <w:r w:rsidRPr="00B73196">
        <w:rPr>
          <w:rFonts w:ascii="Times New Roman" w:hAnsi="Times New Roman" w:cs="Times New Roman"/>
          <w:sz w:val="20"/>
          <w:szCs w:val="20"/>
        </w:rPr>
        <w:t xml:space="preserve"> g)</w:t>
      </w:r>
    </w:p>
    <w:p w14:paraId="1057C722" w14:textId="77777777" w:rsidR="006E5981" w:rsidRPr="008A4BB0" w:rsidRDefault="006E5981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D5A59F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25727" wp14:editId="7D3655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4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2527C" id="Łącznik prosty 1" o:spid="_x0000_s1026" alt="&quot;&quot;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xj4Jmb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127F13E9" w14:textId="4B5DD33F" w:rsidR="006E5981" w:rsidRPr="008A4BB0" w:rsidRDefault="00B73196" w:rsidP="006E5981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49104E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6E5981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E5981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02B79BC" w14:textId="77777777" w:rsidR="006E5981" w:rsidRPr="008A4BB0" w:rsidRDefault="006E5981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E9DB98" w14:textId="483A8659" w:rsidR="006E5981" w:rsidRPr="008A4BB0" w:rsidRDefault="00F915FD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pa z soczewicy</w:t>
      </w:r>
      <w:r w:rsidR="006E5981" w:rsidRPr="008A4BB0">
        <w:rPr>
          <w:rFonts w:ascii="Times New Roman" w:hAnsi="Times New Roman" w:cs="Times New Roman"/>
          <w:sz w:val="24"/>
          <w:szCs w:val="24"/>
        </w:rPr>
        <w:t>,</w:t>
      </w:r>
      <w:r w:rsidR="00747DF8" w:rsidRPr="008A4BB0">
        <w:rPr>
          <w:rFonts w:ascii="Times New Roman" w:hAnsi="Times New Roman" w:cs="Times New Roman"/>
          <w:sz w:val="24"/>
          <w:szCs w:val="24"/>
        </w:rPr>
        <w:t xml:space="preserve"> pieczywo mieszane,</w:t>
      </w:r>
    </w:p>
    <w:p w14:paraId="3C9A15D5" w14:textId="211F2DB1" w:rsidR="006E5981" w:rsidRPr="008A4BB0" w:rsidRDefault="00747DF8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Ryba </w:t>
      </w:r>
      <w:r w:rsidR="00F915FD">
        <w:rPr>
          <w:rFonts w:ascii="Times New Roman" w:hAnsi="Times New Roman" w:cs="Times New Roman"/>
          <w:sz w:val="24"/>
          <w:szCs w:val="24"/>
        </w:rPr>
        <w:t>z warzywami</w:t>
      </w:r>
      <w:r w:rsidRPr="008A4BB0">
        <w:rPr>
          <w:rFonts w:ascii="Times New Roman" w:hAnsi="Times New Roman" w:cs="Times New Roman"/>
          <w:sz w:val="24"/>
          <w:szCs w:val="24"/>
        </w:rPr>
        <w:t>,</w:t>
      </w:r>
      <w:r w:rsidR="00F915FD">
        <w:rPr>
          <w:rFonts w:ascii="Times New Roman" w:hAnsi="Times New Roman" w:cs="Times New Roman"/>
          <w:sz w:val="24"/>
          <w:szCs w:val="24"/>
        </w:rPr>
        <w:t xml:space="preserve"> </w:t>
      </w:r>
      <w:r w:rsidR="00602391">
        <w:rPr>
          <w:rFonts w:ascii="Times New Roman" w:hAnsi="Times New Roman" w:cs="Times New Roman"/>
          <w:sz w:val="24"/>
          <w:szCs w:val="24"/>
        </w:rPr>
        <w:t>ryż brązow</w:t>
      </w:r>
      <w:r w:rsidR="00B73196">
        <w:rPr>
          <w:rFonts w:ascii="Times New Roman" w:hAnsi="Times New Roman" w:cs="Times New Roman"/>
          <w:sz w:val="24"/>
          <w:szCs w:val="24"/>
        </w:rPr>
        <w:t>y</w:t>
      </w:r>
      <w:r w:rsidR="00602391">
        <w:rPr>
          <w:rFonts w:ascii="Times New Roman" w:hAnsi="Times New Roman" w:cs="Times New Roman"/>
          <w:sz w:val="24"/>
          <w:szCs w:val="24"/>
        </w:rPr>
        <w:t>.</w:t>
      </w:r>
    </w:p>
    <w:p w14:paraId="7E446E62" w14:textId="5FFDE774" w:rsidR="006E5981" w:rsidRPr="008A4BB0" w:rsidRDefault="00602391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.</w:t>
      </w:r>
    </w:p>
    <w:p w14:paraId="224B95EC" w14:textId="77777777" w:rsidR="006E5981" w:rsidRPr="008A4BB0" w:rsidRDefault="006E5981" w:rsidP="006E59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7178B5" w14:textId="5B4C09B5" w:rsidR="00C92AD4" w:rsidRPr="00B73196" w:rsidRDefault="006E5981" w:rsidP="006E598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="00B73196" w:rsidRPr="00B73196">
        <w:rPr>
          <w:rFonts w:ascii="Times New Roman" w:hAnsi="Times New Roman" w:cs="Times New Roman"/>
          <w:sz w:val="20"/>
          <w:szCs w:val="20"/>
        </w:rPr>
        <w:t>1. 4. 6. 9. 10. 11.</w:t>
      </w:r>
    </w:p>
    <w:p w14:paraId="050800AC" w14:textId="7E880958" w:rsidR="006E5981" w:rsidRPr="00B73196" w:rsidRDefault="006E5981" w:rsidP="006E598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B73196" w:rsidRPr="00B73196">
        <w:rPr>
          <w:rFonts w:ascii="Times New Roman" w:hAnsi="Times New Roman" w:cs="Times New Roman"/>
          <w:sz w:val="20"/>
          <w:szCs w:val="20"/>
        </w:rPr>
        <w:t>55</w:t>
      </w:r>
      <w:r w:rsidR="00C92AD4"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Pr="00B73196">
        <w:rPr>
          <w:rFonts w:ascii="Times New Roman" w:hAnsi="Times New Roman" w:cs="Times New Roman"/>
          <w:sz w:val="20"/>
          <w:szCs w:val="20"/>
        </w:rPr>
        <w:t>g)</w:t>
      </w:r>
    </w:p>
    <w:p w14:paraId="3496F1A5" w14:textId="44289BEB" w:rsidR="003F048C" w:rsidRDefault="003F048C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F25E2F" w14:textId="41142CC8" w:rsidR="00B73196" w:rsidRDefault="00B7319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06CA3A" w14:textId="77777777" w:rsidR="00B73196" w:rsidRPr="008A4BB0" w:rsidRDefault="00B73196" w:rsidP="009809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86E1C0" w14:textId="30E17677" w:rsidR="003F048C" w:rsidRPr="008A4BB0" w:rsidRDefault="00B73196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niedziałek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60239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428F4DAE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4ADA2A" w14:textId="0E9E980E" w:rsidR="00A354A6" w:rsidRPr="008A4BB0" w:rsidRDefault="00F74BEE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Barszcz biały z ja</w:t>
      </w:r>
      <w:r w:rsidR="00C92AD4" w:rsidRPr="008A4BB0">
        <w:rPr>
          <w:rFonts w:ascii="Times New Roman" w:hAnsi="Times New Roman" w:cs="Times New Roman"/>
          <w:sz w:val="24"/>
          <w:szCs w:val="24"/>
        </w:rPr>
        <w:t>jk</w:t>
      </w:r>
      <w:r w:rsidRPr="008A4BB0">
        <w:rPr>
          <w:rFonts w:ascii="Times New Roman" w:hAnsi="Times New Roman" w:cs="Times New Roman"/>
          <w:sz w:val="24"/>
          <w:szCs w:val="24"/>
        </w:rPr>
        <w:t>iem i kiełbasą</w:t>
      </w:r>
      <w:r w:rsidR="006675A1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7D4ED9A8" w14:textId="086B87FC" w:rsidR="003F048C" w:rsidRPr="008A4BB0" w:rsidRDefault="0060239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ron z cukinią i serem</w:t>
      </w:r>
      <w:r w:rsidR="00B73196">
        <w:rPr>
          <w:rFonts w:ascii="Times New Roman" w:hAnsi="Times New Roman" w:cs="Times New Roman"/>
          <w:sz w:val="24"/>
          <w:szCs w:val="24"/>
        </w:rPr>
        <w:t xml:space="preserve"> / Zupa jarzynowa, pieczywo mieszane, naleśniki z serem i dżemem polane jogurtem.</w:t>
      </w:r>
    </w:p>
    <w:p w14:paraId="178D3C20" w14:textId="4D8A43F6" w:rsidR="00A354A6" w:rsidRPr="008A4BB0" w:rsidRDefault="006675A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Sok 100 %</w:t>
      </w:r>
      <w:r w:rsidR="00F74BEE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0DE849E3" w14:textId="259B088C" w:rsidR="009D0774" w:rsidRPr="008A4BB0" w:rsidRDefault="009D0774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E4BDF0D" w14:textId="55B5295B" w:rsidR="009D0774" w:rsidRPr="00B73196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="00C92AD4" w:rsidRPr="00B73196">
        <w:rPr>
          <w:rFonts w:ascii="Times New Roman" w:hAnsi="Times New Roman" w:cs="Times New Roman"/>
          <w:sz w:val="20"/>
          <w:szCs w:val="20"/>
        </w:rPr>
        <w:t>1.3.6.7.9.10.11.</w:t>
      </w:r>
    </w:p>
    <w:p w14:paraId="6FB8F28D" w14:textId="6E689DC1" w:rsidR="009D0774" w:rsidRPr="00B73196" w:rsidRDefault="009D0774" w:rsidP="009D077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sz w:val="20"/>
          <w:szCs w:val="20"/>
        </w:rPr>
        <w:t>(II danie – węglowodany przyswajalne –</w:t>
      </w:r>
      <w:r w:rsidR="00B73196">
        <w:rPr>
          <w:rFonts w:ascii="Times New Roman" w:hAnsi="Times New Roman" w:cs="Times New Roman"/>
          <w:sz w:val="20"/>
          <w:szCs w:val="20"/>
        </w:rPr>
        <w:t>75</w:t>
      </w:r>
      <w:r w:rsidRPr="00B73196">
        <w:rPr>
          <w:rFonts w:ascii="Times New Roman" w:hAnsi="Times New Roman" w:cs="Times New Roman"/>
          <w:sz w:val="20"/>
          <w:szCs w:val="20"/>
        </w:rPr>
        <w:t>g</w:t>
      </w:r>
      <w:r w:rsidR="00B73196">
        <w:rPr>
          <w:rFonts w:ascii="Times New Roman" w:hAnsi="Times New Roman" w:cs="Times New Roman"/>
          <w:sz w:val="20"/>
          <w:szCs w:val="20"/>
        </w:rPr>
        <w:t xml:space="preserve"> dla naleśników, 50 dla makaronu z cukinią </w:t>
      </w:r>
      <w:r w:rsidRPr="00B73196">
        <w:rPr>
          <w:rFonts w:ascii="Times New Roman" w:hAnsi="Times New Roman" w:cs="Times New Roman"/>
          <w:sz w:val="20"/>
          <w:szCs w:val="20"/>
        </w:rPr>
        <w:t>)</w:t>
      </w:r>
    </w:p>
    <w:p w14:paraId="5500EE27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BD2C35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20F765" wp14:editId="2CBF90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9FFE7" id="Łącznik prosty 5" o:spid="_x0000_s1026" alt="&quot;&quot;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" strokecolor="#4579b8 [3044]"/>
            </w:pict>
          </mc:Fallback>
        </mc:AlternateContent>
      </w:r>
    </w:p>
    <w:p w14:paraId="37559F28" w14:textId="3CA52D02" w:rsidR="003F048C" w:rsidRPr="008A4BB0" w:rsidRDefault="00B73196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wtorek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6AC79A52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C6E25B" w14:textId="0ECEED87" w:rsidR="003F048C" w:rsidRPr="008A4BB0" w:rsidRDefault="0060239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ół z makaronem</w:t>
      </w:r>
      <w:r w:rsidR="006675A1" w:rsidRPr="008A4BB0">
        <w:rPr>
          <w:rFonts w:ascii="Times New Roman" w:hAnsi="Times New Roman" w:cs="Times New Roman"/>
          <w:sz w:val="24"/>
          <w:szCs w:val="24"/>
        </w:rPr>
        <w:t>,</w:t>
      </w:r>
    </w:p>
    <w:p w14:paraId="4026248D" w14:textId="72CE9407" w:rsidR="00A354A6" w:rsidRPr="008A4BB0" w:rsidRDefault="00F74BEE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Potrawka z kurczaka, </w:t>
      </w:r>
      <w:r w:rsidR="00B73196">
        <w:rPr>
          <w:rFonts w:ascii="Times New Roman" w:hAnsi="Times New Roman" w:cs="Times New Roman"/>
          <w:sz w:val="24"/>
          <w:szCs w:val="24"/>
        </w:rPr>
        <w:t>ryż</w:t>
      </w:r>
      <w:r w:rsidR="00D35F79" w:rsidRPr="008A4BB0">
        <w:rPr>
          <w:rFonts w:ascii="Times New Roman" w:hAnsi="Times New Roman" w:cs="Times New Roman"/>
          <w:sz w:val="24"/>
          <w:szCs w:val="24"/>
        </w:rPr>
        <w:t xml:space="preserve"> </w:t>
      </w:r>
      <w:r w:rsidR="00602391">
        <w:rPr>
          <w:rFonts w:ascii="Times New Roman" w:hAnsi="Times New Roman" w:cs="Times New Roman"/>
          <w:sz w:val="24"/>
          <w:szCs w:val="24"/>
        </w:rPr>
        <w:t>surówka wielowarzywna</w:t>
      </w:r>
      <w:r w:rsidRPr="008A4BB0">
        <w:rPr>
          <w:rFonts w:ascii="Times New Roman" w:hAnsi="Times New Roman" w:cs="Times New Roman"/>
          <w:sz w:val="24"/>
          <w:szCs w:val="24"/>
        </w:rPr>
        <w:t>,</w:t>
      </w:r>
    </w:p>
    <w:p w14:paraId="2957CD1C" w14:textId="7AE59C14" w:rsidR="00C17BE1" w:rsidRPr="008A4BB0" w:rsidRDefault="006675A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Woda z cytryną.</w:t>
      </w:r>
    </w:p>
    <w:p w14:paraId="0D099902" w14:textId="77777777" w:rsidR="006675A1" w:rsidRPr="008A4BB0" w:rsidRDefault="006675A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4B5D8A" w14:textId="74BAA1E2" w:rsidR="00C17BE1" w:rsidRPr="00B73196" w:rsidRDefault="00C17BE1" w:rsidP="003F048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B73196">
        <w:rPr>
          <w:rFonts w:ascii="Times New Roman" w:hAnsi="Times New Roman" w:cs="Times New Roman"/>
          <w:sz w:val="20"/>
          <w:szCs w:val="20"/>
        </w:rPr>
        <w:t xml:space="preserve"> </w:t>
      </w:r>
      <w:r w:rsidR="00C92AD4" w:rsidRPr="00B73196">
        <w:rPr>
          <w:rFonts w:ascii="Times New Roman" w:hAnsi="Times New Roman" w:cs="Times New Roman"/>
          <w:sz w:val="20"/>
          <w:szCs w:val="20"/>
        </w:rPr>
        <w:t>1. 3. 7. 9. 10.</w:t>
      </w:r>
    </w:p>
    <w:p w14:paraId="2E939C1E" w14:textId="03DB04AE" w:rsidR="00C17BE1" w:rsidRPr="00B73196" w:rsidRDefault="00C17BE1" w:rsidP="00C17BE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sz w:val="20"/>
          <w:szCs w:val="20"/>
        </w:rPr>
        <w:t>(II danie – węglowodany przyswajalne – 5</w:t>
      </w:r>
      <w:r w:rsidR="00C92AD4" w:rsidRPr="00B73196">
        <w:rPr>
          <w:rFonts w:ascii="Times New Roman" w:hAnsi="Times New Roman" w:cs="Times New Roman"/>
          <w:sz w:val="20"/>
          <w:szCs w:val="20"/>
        </w:rPr>
        <w:t>0</w:t>
      </w:r>
      <w:r w:rsidRPr="00B73196">
        <w:rPr>
          <w:rFonts w:ascii="Times New Roman" w:hAnsi="Times New Roman" w:cs="Times New Roman"/>
          <w:sz w:val="20"/>
          <w:szCs w:val="20"/>
        </w:rPr>
        <w:t xml:space="preserve"> g)</w:t>
      </w:r>
    </w:p>
    <w:p w14:paraId="71BE2E83" w14:textId="77777777" w:rsidR="00A354A6" w:rsidRPr="008A4BB0" w:rsidRDefault="00A354A6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E6C848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9F154" wp14:editId="1A4BF7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6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AEA4F" id="Łącznik prosty 1" o:spid="_x0000_s1026" alt="&quot;&quot;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ZgHn4r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</w:p>
    <w:p w14:paraId="309E1227" w14:textId="244D2714" w:rsidR="003F048C" w:rsidRPr="008A4BB0" w:rsidRDefault="004D5E98" w:rsidP="003F048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środa</w:t>
      </w:r>
      <w:r w:rsidR="003F048C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23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23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3B2B2B26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78F072" w14:textId="726E5646" w:rsidR="003F048C" w:rsidRPr="008A4BB0" w:rsidRDefault="00F74BEE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Zupa </w:t>
      </w:r>
      <w:r w:rsidR="00602391">
        <w:rPr>
          <w:rFonts w:ascii="Times New Roman" w:hAnsi="Times New Roman" w:cs="Times New Roman"/>
          <w:sz w:val="24"/>
          <w:szCs w:val="24"/>
        </w:rPr>
        <w:t>z fasolki szparagowej</w:t>
      </w:r>
      <w:r w:rsidRPr="008A4BB0">
        <w:rPr>
          <w:rFonts w:ascii="Times New Roman" w:hAnsi="Times New Roman" w:cs="Times New Roman"/>
          <w:sz w:val="24"/>
          <w:szCs w:val="24"/>
        </w:rPr>
        <w:t>,</w:t>
      </w:r>
      <w:r w:rsidR="00A354A6" w:rsidRPr="008A4BB0">
        <w:rPr>
          <w:rFonts w:ascii="Times New Roman" w:hAnsi="Times New Roman" w:cs="Times New Roman"/>
          <w:sz w:val="24"/>
          <w:szCs w:val="24"/>
        </w:rPr>
        <w:t xml:space="preserve"> </w:t>
      </w:r>
      <w:r w:rsidR="009D0774" w:rsidRPr="008A4BB0">
        <w:rPr>
          <w:rFonts w:ascii="Times New Roman" w:hAnsi="Times New Roman" w:cs="Times New Roman"/>
          <w:sz w:val="24"/>
          <w:szCs w:val="24"/>
        </w:rPr>
        <w:t>pieczywo</w:t>
      </w:r>
      <w:r w:rsidR="00A354A6" w:rsidRPr="008A4BB0">
        <w:rPr>
          <w:rFonts w:ascii="Times New Roman" w:hAnsi="Times New Roman" w:cs="Times New Roman"/>
          <w:sz w:val="24"/>
          <w:szCs w:val="24"/>
        </w:rPr>
        <w:t xml:space="preserve"> mieszane,</w:t>
      </w:r>
    </w:p>
    <w:p w14:paraId="0B9C1EA3" w14:textId="189630DD" w:rsidR="00A354A6" w:rsidRPr="008A4BB0" w:rsidRDefault="0060239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zanki</w:t>
      </w:r>
    </w:p>
    <w:p w14:paraId="195D098C" w14:textId="006CF311" w:rsidR="00A354A6" w:rsidRPr="008A4BB0" w:rsidRDefault="00602391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t, owoc.</w:t>
      </w:r>
    </w:p>
    <w:p w14:paraId="57B20E77" w14:textId="77777777" w:rsidR="00B93ADB" w:rsidRPr="008A4BB0" w:rsidRDefault="00B93ADB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1A6A86" w14:textId="77777777" w:rsidR="00B73196" w:rsidRPr="00B73196" w:rsidRDefault="00B73196" w:rsidP="00B7319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B73196">
        <w:rPr>
          <w:rFonts w:ascii="Times New Roman" w:hAnsi="Times New Roman" w:cs="Times New Roman"/>
          <w:sz w:val="20"/>
          <w:szCs w:val="20"/>
        </w:rPr>
        <w:t xml:space="preserve"> 1.3.6.9.10.11</w:t>
      </w:r>
    </w:p>
    <w:p w14:paraId="3D754669" w14:textId="77777777" w:rsidR="00B73196" w:rsidRPr="00B73196" w:rsidRDefault="00B73196" w:rsidP="00B7319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73196">
        <w:rPr>
          <w:rFonts w:ascii="Times New Roman" w:hAnsi="Times New Roman" w:cs="Times New Roman"/>
          <w:sz w:val="20"/>
          <w:szCs w:val="20"/>
        </w:rPr>
        <w:t>(II danie – węglowodany przyswajalne – 95 g)</w:t>
      </w:r>
    </w:p>
    <w:p w14:paraId="56AD27F2" w14:textId="77777777" w:rsidR="003F048C" w:rsidRPr="008A4BB0" w:rsidRDefault="003F048C" w:rsidP="003F048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ACD4271" w14:textId="16BF6F1F" w:rsidR="006675A1" w:rsidRPr="008A4BB0" w:rsidRDefault="003F048C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6327D1" wp14:editId="49FB64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7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B5278" id="Łącznik prosty 1" o:spid="_x0000_s1026" alt="&quot;&quot;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th4Q378BAADB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  <w:r w:rsidR="006675A1"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2B50E4" wp14:editId="78CB12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55435" id="Łącznik prosty 8" o:spid="_x0000_s1026" alt="&quot;&quot;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" strokecolor="#4579b8 [3044]"/>
            </w:pict>
          </mc:Fallback>
        </mc:AlternateContent>
      </w:r>
    </w:p>
    <w:p w14:paraId="1E18B59D" w14:textId="56AFB0C7" w:rsidR="006675A1" w:rsidRPr="008A4BB0" w:rsidRDefault="004D5E98" w:rsidP="00085A94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6675A1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5F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7351B63C" w14:textId="77777777" w:rsidR="00D35F79" w:rsidRPr="008A4BB0" w:rsidRDefault="00D35F79" w:rsidP="00D35F7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14:paraId="34FC0B66" w14:textId="12E47BE9" w:rsidR="006675A1" w:rsidRPr="008A4BB0" w:rsidRDefault="00D35F79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 xml:space="preserve">Zupa </w:t>
      </w:r>
      <w:r w:rsidR="00602391">
        <w:rPr>
          <w:rFonts w:ascii="Times New Roman" w:hAnsi="Times New Roman" w:cs="Times New Roman"/>
          <w:sz w:val="24"/>
          <w:szCs w:val="24"/>
        </w:rPr>
        <w:t>wiejska</w:t>
      </w:r>
      <w:r w:rsidR="006675A1" w:rsidRPr="008A4BB0">
        <w:rPr>
          <w:rFonts w:ascii="Times New Roman" w:hAnsi="Times New Roman" w:cs="Times New Roman"/>
          <w:sz w:val="24"/>
          <w:szCs w:val="24"/>
        </w:rPr>
        <w:t xml:space="preserve">, </w:t>
      </w:r>
      <w:r w:rsidR="00602391">
        <w:rPr>
          <w:rFonts w:ascii="Times New Roman" w:hAnsi="Times New Roman" w:cs="Times New Roman"/>
          <w:sz w:val="24"/>
          <w:szCs w:val="24"/>
        </w:rPr>
        <w:t>pieczywo mieszane.</w:t>
      </w:r>
    </w:p>
    <w:p w14:paraId="68842811" w14:textId="412132A6" w:rsidR="00F74BEE" w:rsidRPr="008A4BB0" w:rsidRDefault="00602391" w:rsidP="00F74BE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śniki z serem i dżemem, polane jogurtem</w:t>
      </w:r>
      <w:r w:rsidR="00B73196">
        <w:rPr>
          <w:rFonts w:ascii="Times New Roman" w:hAnsi="Times New Roman" w:cs="Times New Roman"/>
          <w:sz w:val="24"/>
          <w:szCs w:val="24"/>
        </w:rPr>
        <w:t xml:space="preserve"> / Makaron z serem białym i tłuszczem</w:t>
      </w:r>
    </w:p>
    <w:p w14:paraId="00696E8E" w14:textId="3C27F21E" w:rsidR="006675A1" w:rsidRPr="008A4BB0" w:rsidRDefault="00D35F79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Lemoniada</w:t>
      </w:r>
      <w:r w:rsidR="006675A1" w:rsidRPr="008A4BB0">
        <w:rPr>
          <w:rFonts w:ascii="Times New Roman" w:hAnsi="Times New Roman" w:cs="Times New Roman"/>
          <w:sz w:val="24"/>
          <w:szCs w:val="24"/>
        </w:rPr>
        <w:t>.</w:t>
      </w:r>
    </w:p>
    <w:p w14:paraId="67C2E825" w14:textId="77777777" w:rsidR="006675A1" w:rsidRPr="008A4BB0" w:rsidRDefault="006675A1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50B3E0" w14:textId="2A9341FA" w:rsidR="006675A1" w:rsidRPr="00EE26FF" w:rsidRDefault="006675A1" w:rsidP="006675A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E26FF">
        <w:rPr>
          <w:rFonts w:ascii="Times New Roman" w:hAnsi="Times New Roman" w:cs="Times New Roman"/>
          <w:b/>
          <w:bCs/>
          <w:sz w:val="20"/>
          <w:szCs w:val="20"/>
        </w:rPr>
        <w:t>Alergeny:</w:t>
      </w:r>
      <w:r w:rsidRPr="00EE26FF">
        <w:rPr>
          <w:rFonts w:ascii="Times New Roman" w:hAnsi="Times New Roman" w:cs="Times New Roman"/>
          <w:sz w:val="20"/>
          <w:szCs w:val="20"/>
        </w:rPr>
        <w:t xml:space="preserve"> </w:t>
      </w:r>
      <w:r w:rsidR="00B93ADB" w:rsidRPr="00EE26FF">
        <w:rPr>
          <w:rFonts w:ascii="Times New Roman" w:hAnsi="Times New Roman" w:cs="Times New Roman"/>
          <w:sz w:val="20"/>
          <w:szCs w:val="20"/>
        </w:rPr>
        <w:t>1.3.7.9.10.</w:t>
      </w:r>
    </w:p>
    <w:p w14:paraId="221177D6" w14:textId="109BBF66" w:rsidR="006675A1" w:rsidRPr="00EE26FF" w:rsidRDefault="006675A1" w:rsidP="006675A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E26FF">
        <w:rPr>
          <w:rFonts w:ascii="Times New Roman" w:hAnsi="Times New Roman" w:cs="Times New Roman"/>
          <w:sz w:val="20"/>
          <w:szCs w:val="20"/>
        </w:rPr>
        <w:t xml:space="preserve">(II danie – węglowodany przyswajalne – </w:t>
      </w:r>
      <w:r w:rsidR="00B93ADB" w:rsidRPr="00EE26FF">
        <w:rPr>
          <w:rFonts w:ascii="Times New Roman" w:hAnsi="Times New Roman" w:cs="Times New Roman"/>
          <w:sz w:val="20"/>
          <w:szCs w:val="20"/>
        </w:rPr>
        <w:t>7</w:t>
      </w:r>
      <w:r w:rsidR="00EE26FF" w:rsidRPr="00EE26FF">
        <w:rPr>
          <w:rFonts w:ascii="Times New Roman" w:hAnsi="Times New Roman" w:cs="Times New Roman"/>
          <w:sz w:val="20"/>
          <w:szCs w:val="20"/>
        </w:rPr>
        <w:t>5</w:t>
      </w:r>
      <w:r w:rsidRPr="00EE26FF">
        <w:rPr>
          <w:rFonts w:ascii="Times New Roman" w:hAnsi="Times New Roman" w:cs="Times New Roman"/>
          <w:sz w:val="20"/>
          <w:szCs w:val="20"/>
        </w:rPr>
        <w:t xml:space="preserve"> g</w:t>
      </w:r>
      <w:r w:rsidR="00EE26FF" w:rsidRPr="00EE26FF">
        <w:rPr>
          <w:rFonts w:ascii="Times New Roman" w:hAnsi="Times New Roman" w:cs="Times New Roman"/>
          <w:sz w:val="20"/>
          <w:szCs w:val="20"/>
        </w:rPr>
        <w:t xml:space="preserve"> dla naleśników, 49 g </w:t>
      </w:r>
      <w:r w:rsidR="004D5E98">
        <w:rPr>
          <w:rFonts w:ascii="Times New Roman" w:hAnsi="Times New Roman" w:cs="Times New Roman"/>
          <w:sz w:val="20"/>
          <w:szCs w:val="20"/>
        </w:rPr>
        <w:t xml:space="preserve">dla </w:t>
      </w:r>
      <w:r w:rsidR="00EE26FF" w:rsidRPr="00EE26FF">
        <w:rPr>
          <w:rFonts w:ascii="Times New Roman" w:hAnsi="Times New Roman" w:cs="Times New Roman"/>
          <w:sz w:val="20"/>
          <w:szCs w:val="20"/>
        </w:rPr>
        <w:t>makaron</w:t>
      </w:r>
      <w:r w:rsidR="004D5E98">
        <w:rPr>
          <w:rFonts w:ascii="Times New Roman" w:hAnsi="Times New Roman" w:cs="Times New Roman"/>
          <w:sz w:val="20"/>
          <w:szCs w:val="20"/>
        </w:rPr>
        <w:t>u</w:t>
      </w:r>
      <w:r w:rsidR="00EE26FF" w:rsidRPr="00EE26FF">
        <w:rPr>
          <w:rFonts w:ascii="Times New Roman" w:hAnsi="Times New Roman" w:cs="Times New Roman"/>
          <w:sz w:val="20"/>
          <w:szCs w:val="20"/>
        </w:rPr>
        <w:t xml:space="preserve"> z serem białym </w:t>
      </w:r>
      <w:r w:rsidRPr="00EE26FF">
        <w:rPr>
          <w:rFonts w:ascii="Times New Roman" w:hAnsi="Times New Roman" w:cs="Times New Roman"/>
          <w:sz w:val="20"/>
          <w:szCs w:val="20"/>
        </w:rPr>
        <w:t>)</w:t>
      </w:r>
    </w:p>
    <w:p w14:paraId="0ED39196" w14:textId="77777777" w:rsidR="00B93ADB" w:rsidRPr="008A4BB0" w:rsidRDefault="00B93ADB" w:rsidP="00B93AD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2F0FF5" w14:textId="51798975" w:rsidR="006675A1" w:rsidRPr="008A4BB0" w:rsidRDefault="00B93ADB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B4284" wp14:editId="51C38E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10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93739" id="Łącznik prosty 1" o:spid="_x0000_s1026" alt="&quot;&quot;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" strokecolor="#4579b8 [3044]"/>
            </w:pict>
          </mc:Fallback>
        </mc:AlternateContent>
      </w:r>
      <w:r w:rsidRPr="008A4B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E8415" wp14:editId="518E0C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76525" cy="0"/>
                <wp:effectExtent l="0" t="0" r="0" b="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96E76" id="Łącznik prosty 11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" strokecolor="#4579b8 [3044]"/>
            </w:pict>
          </mc:Fallback>
        </mc:AlternateContent>
      </w:r>
    </w:p>
    <w:p w14:paraId="56075BB5" w14:textId="075F56A5" w:rsidR="003467C9" w:rsidRPr="008A4BB0" w:rsidRDefault="004D5E98" w:rsidP="003467C9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piątek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37F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337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467C9" w:rsidRPr="008A4BB0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14:paraId="73560CC9" w14:textId="77777777" w:rsidR="003467C9" w:rsidRPr="008A4BB0" w:rsidRDefault="003467C9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73579A6" w14:textId="5E58613A" w:rsidR="003467C9" w:rsidRPr="008A4BB0" w:rsidRDefault="002C337F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pa </w:t>
      </w:r>
      <w:r w:rsidR="004D5E98">
        <w:rPr>
          <w:rFonts w:ascii="Times New Roman" w:hAnsi="Times New Roman" w:cs="Times New Roman"/>
          <w:sz w:val="24"/>
          <w:szCs w:val="24"/>
        </w:rPr>
        <w:t>brokułowi</w:t>
      </w:r>
      <w:r w:rsidR="003467C9" w:rsidRPr="008A4BB0">
        <w:rPr>
          <w:rFonts w:ascii="Times New Roman" w:hAnsi="Times New Roman" w:cs="Times New Roman"/>
          <w:sz w:val="24"/>
          <w:szCs w:val="24"/>
        </w:rPr>
        <w:t>, pieczywo mieszane,</w:t>
      </w:r>
    </w:p>
    <w:p w14:paraId="6988AE3E" w14:textId="5376A56C" w:rsidR="003467C9" w:rsidRPr="008A4BB0" w:rsidRDefault="002C337F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t rybny panierowany,</w:t>
      </w:r>
      <w:r w:rsidR="00D35F79" w:rsidRPr="008A4BB0">
        <w:rPr>
          <w:rFonts w:ascii="Times New Roman" w:hAnsi="Times New Roman" w:cs="Times New Roman"/>
          <w:sz w:val="24"/>
          <w:szCs w:val="24"/>
        </w:rPr>
        <w:t xml:space="preserve"> ziemnia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5E98">
        <w:rPr>
          <w:rFonts w:ascii="Times New Roman" w:hAnsi="Times New Roman" w:cs="Times New Roman"/>
          <w:sz w:val="24"/>
          <w:szCs w:val="24"/>
        </w:rPr>
        <w:t>surówka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4D5E98">
        <w:rPr>
          <w:rFonts w:ascii="Times New Roman" w:hAnsi="Times New Roman" w:cs="Times New Roman"/>
          <w:sz w:val="24"/>
          <w:szCs w:val="24"/>
        </w:rPr>
        <w:t>kiszonej</w:t>
      </w:r>
      <w:r>
        <w:rPr>
          <w:rFonts w:ascii="Times New Roman" w:hAnsi="Times New Roman" w:cs="Times New Roman"/>
          <w:sz w:val="24"/>
          <w:szCs w:val="24"/>
        </w:rPr>
        <w:t xml:space="preserve"> kapusty</w:t>
      </w:r>
    </w:p>
    <w:p w14:paraId="3B9171AA" w14:textId="003DAD51" w:rsidR="003467C9" w:rsidRPr="008A4BB0" w:rsidRDefault="004D5E98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C337F">
        <w:rPr>
          <w:rFonts w:ascii="Times New Roman" w:hAnsi="Times New Roman" w:cs="Times New Roman"/>
          <w:sz w:val="24"/>
          <w:szCs w:val="24"/>
        </w:rPr>
        <w:t>ompot</w:t>
      </w:r>
    </w:p>
    <w:p w14:paraId="55C26B3C" w14:textId="77777777" w:rsidR="003467C9" w:rsidRPr="008A4BB0" w:rsidRDefault="003467C9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98CCE4" w14:textId="2A6117FD" w:rsidR="003467C9" w:rsidRPr="008A4BB0" w:rsidRDefault="004D5E98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b/>
          <w:bCs/>
          <w:sz w:val="24"/>
          <w:szCs w:val="24"/>
        </w:rPr>
        <w:t>alergeny:</w:t>
      </w:r>
      <w:r w:rsidRPr="008A4BB0">
        <w:rPr>
          <w:rFonts w:ascii="Times New Roman" w:hAnsi="Times New Roman" w:cs="Times New Roman"/>
          <w:sz w:val="24"/>
          <w:szCs w:val="24"/>
        </w:rPr>
        <w:t xml:space="preserve"> </w:t>
      </w:r>
      <w:r w:rsidRPr="004D5E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E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E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E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E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E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E9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E98">
        <w:rPr>
          <w:rFonts w:ascii="Times New Roman" w:hAnsi="Times New Roman" w:cs="Times New Roman"/>
          <w:sz w:val="24"/>
          <w:szCs w:val="24"/>
        </w:rPr>
        <w:t>11</w:t>
      </w:r>
    </w:p>
    <w:p w14:paraId="66F9167A" w14:textId="4E479334" w:rsidR="003467C9" w:rsidRPr="008A4BB0" w:rsidRDefault="004D5E98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4B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8A4BB0">
        <w:rPr>
          <w:rFonts w:ascii="Times New Roman" w:hAnsi="Times New Roman" w:cs="Times New Roman"/>
          <w:sz w:val="24"/>
          <w:szCs w:val="24"/>
        </w:rPr>
        <w:t xml:space="preserve"> danie – węglowodany przyswajalne – 67 g)</w:t>
      </w:r>
    </w:p>
    <w:p w14:paraId="20018406" w14:textId="77777777" w:rsidR="00B93ADB" w:rsidRPr="008A4BB0" w:rsidRDefault="00B93ADB" w:rsidP="003467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98C231A" w14:textId="77777777" w:rsidR="006675A1" w:rsidRPr="008A4BB0" w:rsidRDefault="006675A1" w:rsidP="006675A1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6675A1" w:rsidRPr="008A4BB0" w:rsidSect="00032006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94BB" w14:textId="77777777" w:rsidR="00F83FE0" w:rsidRDefault="00F83FE0" w:rsidP="00DD1AC1">
      <w:pPr>
        <w:spacing w:after="0" w:line="240" w:lineRule="auto"/>
      </w:pPr>
      <w:r>
        <w:separator/>
      </w:r>
    </w:p>
  </w:endnote>
  <w:endnote w:type="continuationSeparator" w:id="0">
    <w:p w14:paraId="5A2BBADD" w14:textId="77777777" w:rsidR="00F83FE0" w:rsidRDefault="00F83FE0" w:rsidP="00DD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149F" w14:textId="77777777" w:rsidR="00DD1AC1" w:rsidRPr="000E3174" w:rsidRDefault="00DD1AC1" w:rsidP="00DD1AC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0E3174">
      <w:rPr>
        <w:rFonts w:ascii="Times New Roman" w:hAnsi="Times New Roman" w:cs="Times New Roman"/>
        <w:sz w:val="16"/>
        <w:szCs w:val="16"/>
      </w:rPr>
      <w:t xml:space="preserve">Substancje lub produkty powodujące alergie lub reakcje nietolerancji: 1.Zboża zawierające gluten (m.in. pszenica, żyto, jęczmień, owies, orkisz); 2.Skorupiaki; 3.Jaja; 4.Ryby; 5.Orzeszki ziemne (arachidowe); 6.Soja; 7.Mleko; 8.Orzechy (m.in. migdały, orzechy laskowe); 9.Seler; 10.Gorczyca; 11.Nasiona sezamu; 12.Dwutlenek siarki i siarczyny; 13.Łubin; 14.Mięczaki oraz ich produkty pochodne.  Szczegółowe informacje na temat składu poszczególnych posiłków oraz wartości odżywczej dostępne u dietetyka.                                                                                    </w:t>
    </w:r>
    <w:r w:rsidR="00631639" w:rsidRPr="000E3174">
      <w:rPr>
        <w:rFonts w:ascii="Times New Roman" w:hAnsi="Times New Roman" w:cs="Times New Roman"/>
        <w:sz w:val="16"/>
        <w:szCs w:val="16"/>
      </w:rPr>
      <w:t xml:space="preserve">               </w:t>
    </w:r>
    <w:r w:rsidRPr="000E3174">
      <w:rPr>
        <w:rFonts w:ascii="Times New Roman" w:hAnsi="Times New Roman" w:cs="Times New Roman"/>
        <w:sz w:val="16"/>
        <w:szCs w:val="16"/>
      </w:rPr>
      <w:t xml:space="preserve">    Jadłospis może ulec zmi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2AA8" w14:textId="77777777" w:rsidR="00F83FE0" w:rsidRDefault="00F83FE0" w:rsidP="00DD1AC1">
      <w:pPr>
        <w:spacing w:after="0" w:line="240" w:lineRule="auto"/>
      </w:pPr>
      <w:r>
        <w:separator/>
      </w:r>
    </w:p>
  </w:footnote>
  <w:footnote w:type="continuationSeparator" w:id="0">
    <w:p w14:paraId="759B5624" w14:textId="77777777" w:rsidR="00F83FE0" w:rsidRDefault="00F83FE0" w:rsidP="00DD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352D"/>
    <w:multiLevelType w:val="hybridMultilevel"/>
    <w:tmpl w:val="170C745C"/>
    <w:lvl w:ilvl="0" w:tplc="5218D606">
      <w:start w:val="1"/>
      <w:numFmt w:val="bullet"/>
      <w:pStyle w:val="tyd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0BB8"/>
    <w:multiLevelType w:val="hybridMultilevel"/>
    <w:tmpl w:val="6A70B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2580"/>
    <w:multiLevelType w:val="hybridMultilevel"/>
    <w:tmpl w:val="15B8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06814">
    <w:abstractNumId w:val="0"/>
  </w:num>
  <w:num w:numId="2" w16cid:durableId="211578278">
    <w:abstractNumId w:val="1"/>
  </w:num>
  <w:num w:numId="3" w16cid:durableId="1039891059">
    <w:abstractNumId w:val="0"/>
  </w:num>
  <w:num w:numId="4" w16cid:durableId="2076850575">
    <w:abstractNumId w:val="0"/>
  </w:num>
  <w:num w:numId="5" w16cid:durableId="1366296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08"/>
    <w:rsid w:val="000025C1"/>
    <w:rsid w:val="00004282"/>
    <w:rsid w:val="00020867"/>
    <w:rsid w:val="000238AD"/>
    <w:rsid w:val="00032006"/>
    <w:rsid w:val="000614CF"/>
    <w:rsid w:val="00080129"/>
    <w:rsid w:val="00091D0B"/>
    <w:rsid w:val="000A0730"/>
    <w:rsid w:val="000C4E9D"/>
    <w:rsid w:val="000C78C7"/>
    <w:rsid w:val="000E3174"/>
    <w:rsid w:val="000F11BD"/>
    <w:rsid w:val="000F41D9"/>
    <w:rsid w:val="00104DB4"/>
    <w:rsid w:val="00110894"/>
    <w:rsid w:val="00126DF0"/>
    <w:rsid w:val="0017781D"/>
    <w:rsid w:val="00194673"/>
    <w:rsid w:val="001F696D"/>
    <w:rsid w:val="00254085"/>
    <w:rsid w:val="00257840"/>
    <w:rsid w:val="00266C6F"/>
    <w:rsid w:val="00293932"/>
    <w:rsid w:val="002B4813"/>
    <w:rsid w:val="002C337F"/>
    <w:rsid w:val="003355AC"/>
    <w:rsid w:val="003467C9"/>
    <w:rsid w:val="003771B3"/>
    <w:rsid w:val="003D00B4"/>
    <w:rsid w:val="003F048C"/>
    <w:rsid w:val="003F1B21"/>
    <w:rsid w:val="00426AF5"/>
    <w:rsid w:val="00435E2A"/>
    <w:rsid w:val="0045208F"/>
    <w:rsid w:val="0046533C"/>
    <w:rsid w:val="004805F4"/>
    <w:rsid w:val="00490061"/>
    <w:rsid w:val="0049104E"/>
    <w:rsid w:val="004934BE"/>
    <w:rsid w:val="004B5CCA"/>
    <w:rsid w:val="004B6189"/>
    <w:rsid w:val="004D0FDB"/>
    <w:rsid w:val="004D5E98"/>
    <w:rsid w:val="004E4EE0"/>
    <w:rsid w:val="0055333C"/>
    <w:rsid w:val="0055344A"/>
    <w:rsid w:val="005A52DC"/>
    <w:rsid w:val="005F2D06"/>
    <w:rsid w:val="0060217D"/>
    <w:rsid w:val="00602391"/>
    <w:rsid w:val="006077BE"/>
    <w:rsid w:val="00623D52"/>
    <w:rsid w:val="00630602"/>
    <w:rsid w:val="00631639"/>
    <w:rsid w:val="006365B0"/>
    <w:rsid w:val="00640964"/>
    <w:rsid w:val="0064266F"/>
    <w:rsid w:val="00647B29"/>
    <w:rsid w:val="00654E60"/>
    <w:rsid w:val="00666B48"/>
    <w:rsid w:val="006675A1"/>
    <w:rsid w:val="00683239"/>
    <w:rsid w:val="006A1194"/>
    <w:rsid w:val="006B4A9B"/>
    <w:rsid w:val="006B6174"/>
    <w:rsid w:val="006C6210"/>
    <w:rsid w:val="006D56C6"/>
    <w:rsid w:val="006D7B12"/>
    <w:rsid w:val="006E5981"/>
    <w:rsid w:val="00722D7F"/>
    <w:rsid w:val="00727EC5"/>
    <w:rsid w:val="00734995"/>
    <w:rsid w:val="00747DF8"/>
    <w:rsid w:val="0075544E"/>
    <w:rsid w:val="00765F64"/>
    <w:rsid w:val="00774937"/>
    <w:rsid w:val="007955C8"/>
    <w:rsid w:val="008839BF"/>
    <w:rsid w:val="00893EDE"/>
    <w:rsid w:val="008A4BB0"/>
    <w:rsid w:val="008C71B2"/>
    <w:rsid w:val="008D1090"/>
    <w:rsid w:val="008F794B"/>
    <w:rsid w:val="00903F58"/>
    <w:rsid w:val="00916683"/>
    <w:rsid w:val="009310B2"/>
    <w:rsid w:val="0094023D"/>
    <w:rsid w:val="0094594D"/>
    <w:rsid w:val="0096653A"/>
    <w:rsid w:val="00973146"/>
    <w:rsid w:val="0098098B"/>
    <w:rsid w:val="009A5C5B"/>
    <w:rsid w:val="009D0774"/>
    <w:rsid w:val="009E6708"/>
    <w:rsid w:val="00A03BAF"/>
    <w:rsid w:val="00A33DC5"/>
    <w:rsid w:val="00A353ED"/>
    <w:rsid w:val="00A354A6"/>
    <w:rsid w:val="00A64A11"/>
    <w:rsid w:val="00A94A5A"/>
    <w:rsid w:val="00AE7BB8"/>
    <w:rsid w:val="00AF4FC1"/>
    <w:rsid w:val="00B34067"/>
    <w:rsid w:val="00B37A75"/>
    <w:rsid w:val="00B40BDF"/>
    <w:rsid w:val="00B73196"/>
    <w:rsid w:val="00B80EB5"/>
    <w:rsid w:val="00B93ADB"/>
    <w:rsid w:val="00BA1A17"/>
    <w:rsid w:val="00BA442A"/>
    <w:rsid w:val="00BB6171"/>
    <w:rsid w:val="00BB6575"/>
    <w:rsid w:val="00BD70F9"/>
    <w:rsid w:val="00BE1C04"/>
    <w:rsid w:val="00BF0331"/>
    <w:rsid w:val="00BF3FD0"/>
    <w:rsid w:val="00C038AD"/>
    <w:rsid w:val="00C03CC3"/>
    <w:rsid w:val="00C17BE1"/>
    <w:rsid w:val="00C31B0F"/>
    <w:rsid w:val="00C3330E"/>
    <w:rsid w:val="00C404CC"/>
    <w:rsid w:val="00C44724"/>
    <w:rsid w:val="00C5326A"/>
    <w:rsid w:val="00C53924"/>
    <w:rsid w:val="00C67247"/>
    <w:rsid w:val="00C71B2A"/>
    <w:rsid w:val="00C92AD4"/>
    <w:rsid w:val="00CF03B7"/>
    <w:rsid w:val="00CF55C7"/>
    <w:rsid w:val="00D02C17"/>
    <w:rsid w:val="00D05FE7"/>
    <w:rsid w:val="00D07C6B"/>
    <w:rsid w:val="00D22819"/>
    <w:rsid w:val="00D23AF0"/>
    <w:rsid w:val="00D35F79"/>
    <w:rsid w:val="00D85FA6"/>
    <w:rsid w:val="00DA7394"/>
    <w:rsid w:val="00DB1A76"/>
    <w:rsid w:val="00DC024D"/>
    <w:rsid w:val="00DC0D67"/>
    <w:rsid w:val="00DC2D0F"/>
    <w:rsid w:val="00DD1AC1"/>
    <w:rsid w:val="00DF1719"/>
    <w:rsid w:val="00E04EFB"/>
    <w:rsid w:val="00E30A3F"/>
    <w:rsid w:val="00E333BF"/>
    <w:rsid w:val="00E62BCF"/>
    <w:rsid w:val="00E62E11"/>
    <w:rsid w:val="00E71A84"/>
    <w:rsid w:val="00E72A58"/>
    <w:rsid w:val="00E7424F"/>
    <w:rsid w:val="00E7799D"/>
    <w:rsid w:val="00E90032"/>
    <w:rsid w:val="00EB77F6"/>
    <w:rsid w:val="00ED0B4E"/>
    <w:rsid w:val="00EE26FF"/>
    <w:rsid w:val="00F075B6"/>
    <w:rsid w:val="00F12323"/>
    <w:rsid w:val="00F147E6"/>
    <w:rsid w:val="00F17D13"/>
    <w:rsid w:val="00F2050F"/>
    <w:rsid w:val="00F24B09"/>
    <w:rsid w:val="00F255FA"/>
    <w:rsid w:val="00F27E58"/>
    <w:rsid w:val="00F32102"/>
    <w:rsid w:val="00F421B8"/>
    <w:rsid w:val="00F74BEE"/>
    <w:rsid w:val="00F83FE0"/>
    <w:rsid w:val="00F915FD"/>
    <w:rsid w:val="00FB2AF9"/>
    <w:rsid w:val="00FC2C05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E65B"/>
  <w15:docId w15:val="{244A9EC5-F0CF-4D6F-BC2C-F544EA57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AC1"/>
  </w:style>
  <w:style w:type="paragraph" w:styleId="Stopka">
    <w:name w:val="footer"/>
    <w:basedOn w:val="Normalny"/>
    <w:link w:val="StopkaZnak"/>
    <w:uiPriority w:val="99"/>
    <w:unhideWhenUsed/>
    <w:rsid w:val="00DD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C1"/>
  </w:style>
  <w:style w:type="paragraph" w:styleId="Bezodstpw">
    <w:name w:val="No Spacing"/>
    <w:link w:val="BezodstpwZnak"/>
    <w:uiPriority w:val="1"/>
    <w:qFormat/>
    <w:rsid w:val="000E3174"/>
    <w:pPr>
      <w:spacing w:after="0" w:line="240" w:lineRule="auto"/>
    </w:pPr>
  </w:style>
  <w:style w:type="paragraph" w:customStyle="1" w:styleId="tydz">
    <w:name w:val="tydz"/>
    <w:basedOn w:val="Bezodstpw"/>
    <w:link w:val="tydzZnak"/>
    <w:qFormat/>
    <w:rsid w:val="000E3174"/>
    <w:pPr>
      <w:numPr>
        <w:numId w:val="1"/>
      </w:numPr>
      <w:ind w:left="284" w:hanging="284"/>
    </w:pPr>
    <w:rPr>
      <w:rFonts w:ascii="Times New Roman" w:hAnsi="Times New Roman" w:cs="Times New Roman"/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174"/>
  </w:style>
  <w:style w:type="character" w:customStyle="1" w:styleId="tydzZnak">
    <w:name w:val="tydz Znak"/>
    <w:basedOn w:val="BezodstpwZnak"/>
    <w:link w:val="tydz"/>
    <w:rsid w:val="000E3174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B5CCA"/>
    <w:pPr>
      <w:widowControl w:val="0"/>
      <w:autoSpaceDE w:val="0"/>
      <w:autoSpaceDN w:val="0"/>
      <w:spacing w:after="0" w:line="240" w:lineRule="auto"/>
      <w:ind w:left="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5CC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C486-4B7C-435F-AE33-21E867F0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tępniak</dc:creator>
  <cp:lastModifiedBy>Alicja Majewska</cp:lastModifiedBy>
  <cp:revision>2</cp:revision>
  <cp:lastPrinted>2025-09-22T06:28:00Z</cp:lastPrinted>
  <dcterms:created xsi:type="dcterms:W3CDTF">2025-10-06T19:52:00Z</dcterms:created>
  <dcterms:modified xsi:type="dcterms:W3CDTF">2025-10-06T19:52:00Z</dcterms:modified>
</cp:coreProperties>
</file>